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903" w:rsidRPr="008C21CF" w:rsidRDefault="00690903" w:rsidP="00690903">
      <w:pPr>
        <w:pStyle w:val="PlainText"/>
        <w:jc w:val="center"/>
        <w:rPr>
          <w:rFonts w:ascii="Arial" w:eastAsia="MS Mincho" w:hAnsi="Arial" w:cs="Arial"/>
          <w:b/>
          <w:bCs/>
          <w:sz w:val="28"/>
          <w:szCs w:val="28"/>
        </w:rPr>
      </w:pPr>
      <w:bookmarkStart w:id="0" w:name="_GoBack"/>
      <w:bookmarkEnd w:id="0"/>
      <w:r w:rsidRPr="008C21CF">
        <w:rPr>
          <w:rFonts w:ascii="Arial" w:eastAsia="MS Mincho" w:hAnsi="Arial" w:cs="Arial"/>
          <w:b/>
          <w:bCs/>
          <w:sz w:val="28"/>
          <w:szCs w:val="28"/>
        </w:rPr>
        <w:t xml:space="preserve">2015 RECS </w:t>
      </w:r>
      <w:r>
        <w:rPr>
          <w:rFonts w:ascii="Arial" w:eastAsia="MS Mincho" w:hAnsi="Arial" w:cs="Arial"/>
          <w:b/>
          <w:bCs/>
          <w:sz w:val="28"/>
          <w:szCs w:val="28"/>
        </w:rPr>
        <w:t xml:space="preserve">Rental Agent </w:t>
      </w:r>
      <w:r w:rsidR="00FB212C">
        <w:rPr>
          <w:rFonts w:ascii="Arial" w:eastAsia="MS Mincho" w:hAnsi="Arial" w:cs="Arial"/>
          <w:b/>
          <w:bCs/>
          <w:sz w:val="28"/>
          <w:szCs w:val="28"/>
        </w:rPr>
        <w:t>Questionnaire</w:t>
      </w:r>
    </w:p>
    <w:p w:rsidR="00690903" w:rsidRPr="008C21CF" w:rsidRDefault="00376D3F" w:rsidP="00690903">
      <w:pPr>
        <w:pStyle w:val="PlainText"/>
        <w:jc w:val="center"/>
        <w:rPr>
          <w:rFonts w:ascii="Arial" w:eastAsia="MS Mincho" w:hAnsi="Arial" w:cs="Arial"/>
          <w:b/>
          <w:bCs/>
          <w:sz w:val="28"/>
          <w:szCs w:val="28"/>
        </w:rPr>
      </w:pPr>
      <w:r>
        <w:rPr>
          <w:rFonts w:ascii="Arial" w:eastAsia="MS Mincho" w:hAnsi="Arial" w:cs="Arial"/>
          <w:b/>
          <w:bCs/>
          <w:sz w:val="28"/>
          <w:szCs w:val="28"/>
        </w:rPr>
        <w:t>April 30</w:t>
      </w:r>
      <w:r w:rsidR="00690903">
        <w:rPr>
          <w:rFonts w:ascii="Arial" w:eastAsia="MS Mincho" w:hAnsi="Arial" w:cs="Arial"/>
          <w:b/>
          <w:bCs/>
          <w:sz w:val="28"/>
          <w:szCs w:val="28"/>
        </w:rPr>
        <w:t>,</w:t>
      </w:r>
      <w:r w:rsidR="00690903" w:rsidRPr="008C21CF">
        <w:rPr>
          <w:rFonts w:ascii="Arial" w:eastAsia="MS Mincho" w:hAnsi="Arial" w:cs="Arial"/>
          <w:b/>
          <w:bCs/>
          <w:sz w:val="28"/>
          <w:szCs w:val="28"/>
        </w:rPr>
        <w:t xml:space="preserve"> 2015</w:t>
      </w:r>
    </w:p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ARI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ARI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Some parts of this interview will be recorded for quality control purposes. I'd like to continue now unless you have any questions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Gives consent to record interview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 Does not give consent to record interview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RESROL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RESROL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RESROL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 xml:space="preserve">A tenant at ^HUBUILDADDRESS unit ^RAUNIT has provided some information about the energy use in their household in 2009.  During this interview we will ask you questions about their energy use for verification. [If RAUNIT ≠ EMPTY], as well as a few questions about the entire building at ^HUBUILDADDRESS.  </w:t>
            </w:r>
          </w:p>
          <w:p w:rsidR="00690903" w:rsidRPr="007D0CDA" w:rsidRDefault="00690903" w:rsidP="00712DF1">
            <w:pPr>
              <w:rPr>
                <w:rFonts w:eastAsia="MS Mincho"/>
                <w:bCs/>
                <w:noProof/>
                <w:szCs w:val="20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First, I’d like to start with your role. Are you the owner of ^HUBUILDADDRESS unit ^RAUNIT, do you represent a company that owns or manages this property, do you represent a condominium association, or do you have some other relationship with this uni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Owner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 Represent company that owns or manages this property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 Represent condominium association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 Some other relationship with this unit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NUMFLRS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NUMFLRS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NUMFLRS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How many floors, or stories, are in this building?  Do not include basements, parking levels, or attics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-95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NUMAPTS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lastRenderedPageBreak/>
              <w:t>RANUMAPTS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NUMAPTS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How many separate housing units are in this building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-995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YEARMAD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YEARMAD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YEARMAD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n what year was the building buil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600-2015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YEARMADE in(DK, REF): RAYEARMADERANGE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 RALOBB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YEARMADERANG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YEARMADERANG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YEARMADE in(DK, RF)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Please give your best estimate.  Was this building built..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Before 1950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1950-1959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1960-1969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970-1979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1980-1989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1990-1999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2000-2009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8 2010-2015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NUMAPTS &gt;2: RALOBBY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BLDSQF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90903" w:rsidRDefault="00611B6E" w:rsidP="00C2052A">
            <w:pPr>
              <w:pStyle w:val="Heading1"/>
              <w:tabs>
                <w:tab w:val="right" w:pos="8928"/>
              </w:tabs>
              <w:rPr>
                <w:rFonts w:eastAsia="MS Mincho"/>
                <w:noProof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 xml:space="preserve">RALOBBY, RACOMMERCIAL, RAOFFICE, </w:t>
            </w:r>
            <w:r w:rsidR="00690903">
              <w:rPr>
                <w:rFonts w:eastAsia="MS Mincho"/>
                <w:noProof/>
                <w:szCs w:val="20"/>
              </w:rPr>
              <w:t xml:space="preserve">                  </w:t>
            </w:r>
            <w:r w:rsidR="00690903" w:rsidRPr="007D0CDA">
              <w:rPr>
                <w:rFonts w:eastAsia="MS Mincho"/>
                <w:i/>
                <w:noProof/>
                <w:szCs w:val="20"/>
              </w:rPr>
              <w:t>RALOBBY, RACOMMERCIAL, RAOFFICE,</w:t>
            </w:r>
          </w:p>
          <w:p w:rsidR="00690903" w:rsidRDefault="00611B6E" w:rsidP="00690903">
            <w:pPr>
              <w:pStyle w:val="Heading1"/>
              <w:tabs>
                <w:tab w:val="right" w:pos="8928"/>
              </w:tabs>
              <w:rPr>
                <w:rFonts w:eastAsia="MS Mincho"/>
                <w:noProof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 xml:space="preserve">RALAUNDRY, RAGYM, RAPARTY, </w:t>
            </w:r>
            <w:r w:rsidR="00690903">
              <w:rPr>
                <w:rFonts w:eastAsia="MS Mincho"/>
                <w:noProof/>
                <w:szCs w:val="20"/>
              </w:rPr>
              <w:t xml:space="preserve">                                           </w:t>
            </w:r>
            <w:r w:rsidR="00690903" w:rsidRPr="007D0CDA">
              <w:rPr>
                <w:rFonts w:eastAsia="MS Mincho"/>
                <w:i/>
                <w:noProof/>
                <w:szCs w:val="20"/>
              </w:rPr>
              <w:t>RALAUNDRY, RAGYM, RAPARTY,</w:t>
            </w:r>
          </w:p>
          <w:p w:rsidR="00611B6E" w:rsidRPr="00B01C1F" w:rsidRDefault="00611B6E" w:rsidP="00690903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NOCOMMON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NOCOMMON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NUMAPTS &gt; 2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 xml:space="preserve">Please tell me which types of common areas are in this building?  </w:t>
            </w:r>
          </w:p>
          <w:p w:rsidR="00690903" w:rsidRDefault="00690903" w:rsidP="0014252F">
            <w:pPr>
              <w:rPr>
                <w:rFonts w:eastAsia="MS Mincho"/>
                <w:bCs/>
                <w:noProof/>
                <w:szCs w:val="20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lastRenderedPageBreak/>
              <w:t>INTERVIEWER: MARK ALL THAT APPLY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Lobby/Reception Area [RALOBBY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Commercial space, including stores or restaurants [RACOMMERCIAL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Apartment rental office or other large office space [RAOFFICE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Laundry room [RALAUNDRY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Gym/Swimming pool/Sauna areas [RAGYM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Conference rooms or party space [RAPARTY]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NONE of these types of areas [RANOCOMMON]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lastRenderedPageBreak/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METERING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METERING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METERING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 the apartments in this building have individual electric meters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ONSITETYP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ONSITETYP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ONSITETYP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es this building have any on-site solar panels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BLDSQF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BLDSQF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BLDSQF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e total floorspace in the building at ^HUBUILDADDRESS?  Your best estimate is fin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-9,999,999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lastRenderedPageBreak/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BLDSQFT in (DK, REF): RABLDSQFTCAT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SQFTES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BLDSQFTCA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BLDSQFTCA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BLDSQFT = DK or RF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ich of the following categories best describes the total floorspace in this building? Is it..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Fewer than 5,000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5,000 to 10,000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10,000 to 25,000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25,000 to 50,000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50,000 to 100,000 square fee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100,000 or more square feet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SQFTES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SQFTES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SQFTES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e total floorspace in [If RAUNIT = EMPTY] this housing unit [If RAUNIT ≠ EMPTY] unit ^RAUNIT? [If RAUNIT ≠ EMPTY] Please consider only unit ^RAUNIT.  Your best estimate is fin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-99,999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QFTEST in (DK, REF): RASQFTCATEST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COMMENTBLDG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SQFTCATES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SQFTCATES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QFTEST = DK or RF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ich of the following categories best describes the total floorspace in [If RAUNIT = EMPTY] this housing unit [If RAUNIT ≠ EMPTY] unit ^RAUNIT? Please consider only unit ^RAUNIT.  Is it..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Fewer than 600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600 to 999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1,000 to 1,599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,600 to 1,999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2,000 to 2,399 square fee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2,400 to 2,999 square fee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3,000 or more square feet?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COMMENTBLDG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MMENTBLDG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MMENTBLDG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RECORD ANY INFORMATION HERE ABOUT THE GENERAL CHARACTERISTICS OF THE UNIT OR BUILDING THAT MIGHT PROVIDE CLARIFICATION TO THE RESPONDENT’S ANSWERS.  IF THERE ARE NONE, PRESS “ENTER” TO CONTINU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HEATHOM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HEATHOM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HEATHOM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s this apartment heated in the winter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THEATHOME=0: RACOMMENTHEAT;</w:t>
            </w: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HEATHOME ne 0 and TYPEHUQ in(4,5):RAAPTHEAT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HEATHOME ne 0 and TYPEHUQ in(1,2,3): RAEQUIPM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APTHEA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APTHEA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TYPEHUQ in (4,5)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type of heating system does this apartment have? I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A central system in another part of the building that sends heat to the apartment uni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 Main heating equipment inside the apartment or hom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EQUIPM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EQUIPM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EQUIPM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e main space heating equipment?  Is it a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 xml:space="preserve">2 Central furnace 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Heat pump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Steam/Hot water system with radiators/convectors or pipes in the floor or walls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Built-in electric units installed in walls, ceiling, baseboard, or floor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Built-in floor/wall pipeless furnace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Built-in room heater burning gas, oil, or kerosene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Heating stove burning wood, coal, or coke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8 Portable electric heaters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9 Portable kerosene heaters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 xml:space="preserve">10 Fireplace (IF VOLUNTEERED) 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1 Cooking stove that is used to heat your home as well as to cook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1 Some other equipmen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No space heating equipment used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= 0; RACOMMENTHEAT;</w:t>
            </w: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= 21: RAEQUIPMSPEC;</w:t>
            </w: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= 1: RAHPTYPE1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FUELHEA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EQUIPMSPE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EQUIPMSPE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= 2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is other equipmen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FUELHEA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FUELHEA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FUELHEA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ne 0 or RAQEUIPM ne 1 (heat pump)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e main fuel used for home space heating in [If RAUNIT = EMPTY] this housing unit [If RAUNIT ≠ EMPTY] unit ^RAUNIT?  That is, which fuel was the one that provided the most heat in unit ^RAUNIT?  I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ity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Natural gas from underground pipes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Propane (bottled gas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Fuel oil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Kerosene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 xml:space="preserve">6 Wood (IF VOLUNTEERED)  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Solar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8 District steam or hot water (IF VOLUNTEERED)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1 Some other fuel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FUELHEAT = 21: RAFUELHEATSPEC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EQUIPAG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FUELHEATSPE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FUELHEATSPE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FUELHEAT = 2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is other fuel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EQUIPAG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HPTYPE1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=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type of heat pump is i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 air source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Geothermal or ground source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Natural gas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EQUIPAG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EQUIPAG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EQUIPAG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≠ 0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pproximately how old is the [If RAFUELHEAT ≠ 21]^RAFUELHEAT [If RAFUELHEAT = 21]^RAFUELHEATSPEC [If RAEQUIPM ≠ 21]^RAEQUIPM [If RAEQUIPM = 21]^RAEQUIPMSPEC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Less than 2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2 to 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5 to 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0 to 1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15 to 1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20 years or older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As old as the home (IF VOLUNTEERED)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HEATOTH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HEATOTH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HEATOTH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EQUIPM ≠ 0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es the [If RAFUELHEAT ≠ 21]^RAFUELHEAT [If RAFUELHEAT = 21]^RAFUELHEATSPEC [If RAEQUIPM ≠ 21]^RAEQUIPM [If RAEQUIPM = 21]^RAEQUIPMSPEC also heat any other apartments, condos, households, businesses, or buildings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COMMENTHEAT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MMENTHEA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MMENTHEA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RECORD ANY INFORMATION HERE ABOUT THE HEATING SYSTEM IN THE UNIT THAT MIGHT PROVIDE CLARIFICATION TO THE RESPONDENT’S ANSWERS.  IF THERE ARE NONE, PRESS “ENTER” TO CONTINU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TYPEHUQ in (4,5): RAH2OHEATAPT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RAFUELH2O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H2OHEATAPT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H2OHEATAPT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TYPEHUQ in (4,5)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es this apartment have its own water heater or is there a central water heating system that serves the whole building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Water heater in apartmen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Central water heating system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FUELH2O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FUELH2O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FUELH2O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e main water heating fuel? I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ity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Natural gas from underground pipes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Propane (bottled gas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Fuel oil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Kerosene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 xml:space="preserve">6 Wood (IF VOLUNTEERED)  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Solar (IF VOLUNTEERED)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8 District steam or hot water (IF VOLUNTEERED)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1 Some other fuel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FUELH2O = 21: RAFUELH2OSPEC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WHEATAG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FUELH2OSPE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FUELH2OSPE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FUELH2O = 2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is other fuel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WHEATAG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WHEATAG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WHEATAG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pproximately how old is the main water heater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Less than 2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2 to 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5 to 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0 to 1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15 to 1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20 years or older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As old as the home (IF VOLUNTEERED)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COMMENTWATER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MMENTWATER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MMENTWATER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RECORD ANY INFORMATION HERE ABOUT THE WATER HEATING SYSTEM IN THE UNIT THAT MIGHT PROVIDE CLARIFICATION TO THE RESPONDENT’S ANSWERS.  IF THERE ARE NONE, PRESS “ENTER” TO CONTINU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AIRCOND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AIRCOND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AIRCOND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es [If RAUNIT = EMPTY] this housing unit [If RAUNIT ≠ EMPTY] unit ^RAUNIT have any air-conditioning equipmen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AIRCOND = 1: RACOOLTYPE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 RACOMMENTCOOL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OLTYP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OLTYP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AIRCOND = 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type of air-conditioning equipment does [If RAUNIT = EMPTY] this housing unit [If RAUNIT ≠ EMPTY] unit ^RAUNIT have?  I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A central air conditioning system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 Individual window/wall unit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 Both a central system and individual units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OOLTYPE in(1,3): RACENACHP;</w:t>
            </w: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OOLTYPE = 2: RAWWACAGE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COMMENTCOOL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ENACHP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ENACHP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OOLTYPE in(1,3)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s the central air conditioning system a heat pump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ENACHP=1 and RAEQUIPM ne 1 (heat pump): RAHPTYPE2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AGECENAC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HPTYPE2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HPTYPE2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ENACHP=1 and RAEQUIPM ne 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type of heat pump is i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 air source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Geothermal or ground source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Natural gas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HPDUCTS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HPDUCTS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rPr>
                <w:noProof/>
              </w:rPr>
              <w:t>(New)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HPDUCTS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ENACHP=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es the heat pump deliver cold air through ducts and vents or is it a ductless system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 Ducts and vent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 Ductless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AGECENAC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AGECENA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AGECENA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OOLTYPE = 1 or 3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pproximately how old is the central air-conditioning equipment in ^RAUNI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Less than 2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2 to 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5 to 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0 to 1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15 to 1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20 years or older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As old as the home (IF VOLUNTEERED)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ACOTHERS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  <w:r>
              <w:rPr>
                <w:noProof/>
              </w:rPr>
              <w:t>Yes</w:t>
            </w: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ACOTHERS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ACOTHERS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OOLTYPE = 1 or 3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Does the central air-conditioner also cool any other apartments, condos, households, businesses, or buildings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Yes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0 No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WWACAGE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WWACAGE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WWACAGE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COOLTYPE = 2 or 3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pproximately how old is the most-used window/wall unit in unit ^RAUNIT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Less than 2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2 to 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5 to 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0 to 1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15 to 1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20 years or older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As old as the home (IF VOLUNTEERED)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COMMENTCOOL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MMENTCOOL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MMENTCOOL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RECORD ANY INFORMATION HERE ABOUT THE COOLING IN THE UNIT THAT MIGHT PROVIDE CLARIFICATION TO THE RESPONDENT’S ANSWERS.  IF THERE ARE N</w:t>
            </w:r>
            <w:r w:rsidR="00690903" w:rsidRPr="00690903">
              <w:rPr>
                <w:rFonts w:eastAsia="MS Mincho"/>
                <w:bCs/>
                <w:noProof/>
                <w:color w:val="0000FF"/>
                <w:szCs w:val="20"/>
              </w:rPr>
              <w:t>ONE, PRESS “ENTER” TO CONTINU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STOVEN, RASTOVE, RAOVEN, RANOCOOK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90903" w:rsidRDefault="00611B6E" w:rsidP="00C2052A">
            <w:pPr>
              <w:pStyle w:val="Heading1"/>
              <w:tabs>
                <w:tab w:val="right" w:pos="8928"/>
              </w:tabs>
              <w:rPr>
                <w:rFonts w:eastAsia="MS Mincho"/>
                <w:noProof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 xml:space="preserve">RASTOVEN, RASTOVE, RAOVEN, </w:t>
            </w:r>
            <w:r w:rsidR="00690903">
              <w:rPr>
                <w:rFonts w:eastAsia="MS Mincho"/>
                <w:noProof/>
                <w:szCs w:val="20"/>
              </w:rPr>
              <w:t xml:space="preserve">                                             </w:t>
            </w:r>
            <w:r w:rsidR="00690903" w:rsidRPr="007D0CDA">
              <w:rPr>
                <w:rFonts w:eastAsia="MS Mincho"/>
                <w:i/>
                <w:noProof/>
                <w:szCs w:val="20"/>
              </w:rPr>
              <w:t>RASTOVEN, RASTOVE, RAOVEN,</w:t>
            </w:r>
          </w:p>
          <w:p w:rsidR="00611B6E" w:rsidRPr="00B01C1F" w:rsidRDefault="00611B6E" w:rsidP="00690903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NOCOOK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NOCOOK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type of cooking appliance does [If RAUNIT = EMPTY] this housing unit [If RAUN</w:t>
            </w:r>
            <w:r w:rsidR="00690903">
              <w:rPr>
                <w:rFonts w:eastAsia="MS Mincho"/>
                <w:bCs/>
                <w:noProof/>
                <w:szCs w:val="20"/>
              </w:rPr>
              <w:t>IT ≠ EMPTY] unit ^RAUNIT have?</w:t>
            </w:r>
          </w:p>
          <w:p w:rsidR="00690903" w:rsidRDefault="00690903" w:rsidP="0014252F">
            <w:pPr>
              <w:rPr>
                <w:rFonts w:eastAsia="MS Mincho"/>
                <w:bCs/>
                <w:noProof/>
                <w:szCs w:val="20"/>
              </w:rPr>
            </w:pPr>
          </w:p>
          <w:p w:rsidR="00690903" w:rsidRPr="00690903" w:rsidRDefault="00690903" w:rsidP="00690903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MARK ALL THAT APPLY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 stove or range that has both a cooktop and one or two ovens [RASTOVEN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 separate built-in cooktop only [RASTOVE]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 separate built-in oven only [RAOVEN]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None of the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TOVEN=1: RASTOVENFUEL</w:t>
            </w: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 if RASTOVE=1: RASTOVEFUEL</w:t>
            </w:r>
          </w:p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 if RAOVEN=1: RAOVENFUEL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: RATYPERFR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STOVENFUEL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STOVENFUEL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TOVEN=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fuel does the stove or range use?  I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ity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Natural gas from underground pipes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Propane (bottled gas)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1 Some other fuel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TYPERFR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STOVENFUELSPE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STOVENFUELSPE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TOVENFUEL=2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is other fuel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STOVEFUEL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STOVEFUEL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TOVE=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fuel does the separate built-in cooktop use?  Wa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ity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Natural gas from underground pipes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Propane (bottled gas)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1 Some other fuel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TYPERFR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STOVEFUELSPE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STOVEFUELSPE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STOVEFUEL=2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is other fuel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OVENFUEL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OVENFUEL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OVEN=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fuel does the separate oven use?  Was it…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Electricity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Natural gas from underground pipes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Propane (bottled gas)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1 Some other fuel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TYPERFR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OVENFUELSPEC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OVENFUELSPEC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OVENFUEL=2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at is this other fuel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TYPERFR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TYPERFR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Which of the following best describes the refrigerator in unit ^RAUNIT?  If [If RAUNIT = EMPTY] this housing unit [If RAUNIT ≠ EMPTY] unit ^RAUNIT has more than one refrigerator, please consider the main refrigerator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Full-size with one door,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Full-size with two doors, freezer next to the refrigerator,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Full-size with two doors, freezer above the refrigerator,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Full-size with two doors, freezer below the refrigerator,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Full-size with three or more doors,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Half-size or compact, or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Some other kind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AGERFRI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AGERFRI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AGERFRI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pproximately how old is the refrigerator?  Your best estimate is fin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Less than 2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2 to 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5 to 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4 10 to 14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5 15 to 19 years old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6 20 years or older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7 As old as the home (IF VOLUNTEERED)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COMMENTAPP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MMENTAPP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MMENTAPP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noProof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RECORD ANY INFORMATION HERE ABOUT THE LARGE KITCHEN APPLIANCES IN THE UNIT THAT MIGHT PROVIDE CLARIFICATION TO THE RESPONDENT’S ANSWERS.  IF THERE ARE NONE, PRESS “ENTER” TO CONTINU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FUELHEAT ≠ 0: RAFUELHEATPAY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 RAFUELH2OPA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FUELHEATPAY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FUELHEATPAY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FUELHEAT ≠ 0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s the ^RAFUELHEAT used for heating in [If RAUNIT = EMPTY] this housing unit [If RAUNIT ≠ EMPTY] unit ^RAUNIT paid for by the tenant, included in the rent or condominium fee, or paid some other way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Tenan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Included in the ren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Some other way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FUELH2OPA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FUELH2OPAY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FUELH2OPAY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s the ^RAFUELH2O used for water heating paid for by the tenant, included in the rent or condominium fee, or paid some other way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Tenan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Included in the ren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Some other way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7D0CDA" w:rsidRDefault="00611B6E" w:rsidP="00712DF1">
            <w:pPr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AIRCOND = 1: RAAIRCONDPAY;</w:t>
            </w:r>
          </w:p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lse RALIGHTPA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OLPAY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OLPAY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f RAAIRCOND = 1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s the electricity used for air-conditioning paid for by the tenant, included in the rent or condominium fee, or paid some other way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Tenan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Included in the ren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Some other way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LIGHTPA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LIGHTPAY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>
              <w:rPr>
                <w:noProof/>
              </w:rPr>
              <w:t>(Changed from 2009)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LIGHTPAY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Is the electricity used for lighting in this home paid for by the tenant, included in the rent or condominium fee, or paid some other way?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1 Tenant</w:t>
            </w:r>
          </w:p>
          <w:p w:rsidR="00611B6E" w:rsidRPr="007D0CDA" w:rsidRDefault="00611B6E" w:rsidP="00671C08">
            <w:pPr>
              <w:ind w:left="360"/>
              <w:rPr>
                <w:rFonts w:eastAsia="MS Mincho"/>
                <w:bCs/>
                <w:noProof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2 Included in the rent</w:t>
            </w: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3 Some other way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RACOMMENTPA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p w:rsidR="00611B6E" w:rsidRDefault="00611B6E" w:rsidP="00D92017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64"/>
        <w:gridCol w:w="834"/>
        <w:gridCol w:w="1598"/>
        <w:gridCol w:w="1599"/>
        <w:gridCol w:w="1598"/>
        <w:gridCol w:w="1598"/>
        <w:gridCol w:w="1599"/>
      </w:tblGrid>
      <w:tr w:rsidR="00611B6E" w:rsidTr="00084C45">
        <w:trPr>
          <w:trHeight w:val="288"/>
        </w:trPr>
        <w:tc>
          <w:tcPr>
            <w:tcW w:w="9590" w:type="dxa"/>
            <w:gridSpan w:val="7"/>
            <w:shd w:val="clear" w:color="auto" w:fill="BFBFBF" w:themeFill="background1" w:themeFillShade="BF"/>
            <w:vAlign w:val="center"/>
          </w:tcPr>
          <w:p w:rsidR="00611B6E" w:rsidRPr="00B01C1F" w:rsidRDefault="00611B6E" w:rsidP="00C2052A">
            <w:pPr>
              <w:pStyle w:val="Heading1"/>
              <w:tabs>
                <w:tab w:val="right" w:pos="8928"/>
              </w:tabs>
              <w:rPr>
                <w:b w:val="0"/>
                <w:bCs w:val="0"/>
                <w:i/>
                <w:iCs/>
                <w:szCs w:val="20"/>
              </w:rPr>
            </w:pPr>
            <w:r w:rsidRPr="007D0CDA">
              <w:rPr>
                <w:rFonts w:eastAsia="MS Mincho"/>
                <w:noProof/>
                <w:szCs w:val="20"/>
              </w:rPr>
              <w:t>RACOMMENTPAY</w:t>
            </w:r>
            <w:r>
              <w:rPr>
                <w:rFonts w:eastAsia="MS Mincho"/>
                <w:bCs w:val="0"/>
                <w:szCs w:val="20"/>
              </w:rPr>
              <w:t xml:space="preserve"> </w:t>
            </w:r>
            <w:r>
              <w:t xml:space="preserve"> </w:t>
            </w:r>
            <w:r w:rsidRPr="00B01C1F">
              <w:rPr>
                <w:szCs w:val="20"/>
              </w:rPr>
              <w:tab/>
            </w:r>
            <w:r w:rsidRPr="007D0CDA">
              <w:rPr>
                <w:rFonts w:eastAsia="MS Mincho"/>
                <w:i/>
                <w:noProof/>
                <w:szCs w:val="20"/>
              </w:rPr>
              <w:t>RACOMMENTPAY</w:t>
            </w: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ASK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084C45">
            <w:pPr>
              <w:rPr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All respondents</w:t>
            </w:r>
          </w:p>
        </w:tc>
      </w:tr>
      <w:tr w:rsidR="00611B6E" w:rsidTr="00084C45">
        <w:trPr>
          <w:trHeight w:val="288"/>
        </w:trPr>
        <w:tc>
          <w:tcPr>
            <w:tcW w:w="9590" w:type="dxa"/>
            <w:gridSpan w:val="7"/>
            <w:vAlign w:val="center"/>
          </w:tcPr>
          <w:p w:rsidR="00611B6E" w:rsidRPr="00B01C1F" w:rsidRDefault="00611B6E" w:rsidP="0014252F">
            <w:pPr>
              <w:pStyle w:val="PlainText"/>
              <w:rPr>
                <w:rFonts w:ascii="Arial" w:eastAsia="MS Mincho" w:hAnsi="Arial" w:cs="Arial"/>
              </w:rPr>
            </w:pPr>
          </w:p>
          <w:p w:rsidR="00611B6E" w:rsidRPr="00690903" w:rsidRDefault="00611B6E" w:rsidP="0014252F">
            <w:pPr>
              <w:rPr>
                <w:rFonts w:eastAsia="MS Mincho"/>
                <w:bCs/>
                <w:color w:val="0000FF"/>
                <w:szCs w:val="20"/>
              </w:rPr>
            </w:pPr>
            <w:r w:rsidRPr="00690903">
              <w:rPr>
                <w:rFonts w:eastAsia="MS Mincho"/>
                <w:bCs/>
                <w:noProof/>
                <w:color w:val="0000FF"/>
                <w:szCs w:val="20"/>
              </w:rPr>
              <w:t>INTERVIEWER: RECORD ANY INFORMATION HERE ABOUT HOW THE BILLS ARE PAID IN THE UNIT THAT MIGHT PROVIDE CLARIFICATION TO THE RESPONDENT’S ANSWERS.  IF THERE ARE NONE, PRESS “ENTER” TO CONTINUE.</w:t>
            </w:r>
          </w:p>
          <w:p w:rsidR="00611B6E" w:rsidRDefault="00611B6E" w:rsidP="0014252F">
            <w:pPr>
              <w:rPr>
                <w:rFonts w:eastAsia="MS Mincho"/>
                <w:bCs/>
                <w:szCs w:val="20"/>
              </w:rPr>
            </w:pPr>
          </w:p>
          <w:p w:rsidR="00611B6E" w:rsidRPr="00B01C1F" w:rsidRDefault="00611B6E" w:rsidP="00B01C1F">
            <w:pPr>
              <w:ind w:left="360"/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Open response</w:t>
            </w:r>
          </w:p>
          <w:p w:rsidR="00611B6E" w:rsidRPr="00B01C1F" w:rsidRDefault="00611B6E" w:rsidP="00B01C1F">
            <w:pPr>
              <w:pStyle w:val="PlainText"/>
              <w:rPr>
                <w:rFonts w:ascii="Arial" w:hAnsi="Arial" w:cs="Arial"/>
              </w:rPr>
            </w:pPr>
          </w:p>
        </w:tc>
      </w:tr>
      <w:tr w:rsidR="00611B6E" w:rsidTr="00084C45">
        <w:trPr>
          <w:trHeight w:val="288"/>
        </w:trPr>
        <w:tc>
          <w:tcPr>
            <w:tcW w:w="764" w:type="dxa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 w:rsidRPr="00B01C1F">
              <w:rPr>
                <w:szCs w:val="20"/>
              </w:rPr>
              <w:t>NEXT</w:t>
            </w:r>
          </w:p>
        </w:tc>
        <w:tc>
          <w:tcPr>
            <w:tcW w:w="8826" w:type="dxa"/>
            <w:gridSpan w:val="6"/>
            <w:vAlign w:val="center"/>
          </w:tcPr>
          <w:p w:rsidR="00611B6E" w:rsidRPr="00B01C1F" w:rsidRDefault="00611B6E" w:rsidP="00B01C1F">
            <w:pPr>
              <w:rPr>
                <w:rFonts w:eastAsia="MS Mincho"/>
                <w:bCs/>
                <w:szCs w:val="20"/>
              </w:rPr>
            </w:pPr>
            <w:r w:rsidRPr="007D0CDA">
              <w:rPr>
                <w:rFonts w:eastAsia="MS Mincho"/>
                <w:bCs/>
                <w:noProof/>
                <w:szCs w:val="20"/>
              </w:rPr>
              <w:t>End Survey</w:t>
            </w:r>
          </w:p>
        </w:tc>
      </w:tr>
      <w:tr w:rsidR="00611B6E" w:rsidTr="00C2052A">
        <w:trPr>
          <w:trHeight w:val="288"/>
        </w:trPr>
        <w:tc>
          <w:tcPr>
            <w:tcW w:w="1598" w:type="dxa"/>
            <w:gridSpan w:val="2"/>
            <w:shd w:val="clear" w:color="auto" w:fill="BFBFBF" w:themeFill="background1" w:themeFillShade="BF"/>
            <w:vAlign w:val="center"/>
          </w:tcPr>
          <w:p w:rsidR="00611B6E" w:rsidRPr="00B01C1F" w:rsidRDefault="00611B6E" w:rsidP="0014252F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erive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9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Show Card</w:t>
            </w:r>
          </w:p>
        </w:tc>
        <w:tc>
          <w:tcPr>
            <w:tcW w:w="1598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  <w:tc>
          <w:tcPr>
            <w:tcW w:w="1598" w:type="dxa"/>
            <w:shd w:val="clear" w:color="auto" w:fill="BFBFBF" w:themeFill="background1" w:themeFillShade="BF"/>
            <w:vAlign w:val="center"/>
          </w:tcPr>
          <w:p w:rsidR="00611B6E" w:rsidRPr="00C2052A" w:rsidRDefault="00611B6E" w:rsidP="00B01C1F">
            <w:pPr>
              <w:rPr>
                <w:rFonts w:eastAsia="MS Mincho"/>
                <w:b/>
                <w:bCs/>
                <w:szCs w:val="20"/>
              </w:rPr>
            </w:pPr>
            <w:r w:rsidRPr="00C2052A">
              <w:rPr>
                <w:rFonts w:eastAsia="MS Mincho"/>
                <w:b/>
                <w:bCs/>
                <w:szCs w:val="20"/>
              </w:rPr>
              <w:t>CARI</w:t>
            </w:r>
          </w:p>
        </w:tc>
        <w:tc>
          <w:tcPr>
            <w:tcW w:w="1599" w:type="dxa"/>
            <w:vAlign w:val="center"/>
          </w:tcPr>
          <w:p w:rsidR="00611B6E" w:rsidRDefault="00611B6E" w:rsidP="00B01C1F">
            <w:pPr>
              <w:rPr>
                <w:rFonts w:eastAsia="MS Mincho"/>
                <w:bCs/>
                <w:szCs w:val="20"/>
              </w:rPr>
            </w:pPr>
          </w:p>
        </w:tc>
      </w:tr>
    </w:tbl>
    <w:p w:rsidR="00611B6E" w:rsidRDefault="00611B6E" w:rsidP="0014252F">
      <w:pPr>
        <w:pStyle w:val="PlainText"/>
        <w:rPr>
          <w:rFonts w:ascii="Arial" w:eastAsia="MS Mincho" w:hAnsi="Arial" w:cs="Arial"/>
          <w:b/>
          <w:bCs/>
          <w:sz w:val="28"/>
          <w:szCs w:val="28"/>
        </w:rPr>
      </w:pPr>
    </w:p>
    <w:sectPr w:rsidR="00611B6E" w:rsidSect="00611B6E">
      <w:footerReference w:type="default" r:id="rId8"/>
      <w:type w:val="continuous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6E" w:rsidRDefault="00611B6E">
      <w:r>
        <w:separator/>
      </w:r>
    </w:p>
  </w:endnote>
  <w:endnote w:type="continuationSeparator" w:id="0">
    <w:p w:rsidR="00611B6E" w:rsidRDefault="0061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9155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78B" w:rsidRDefault="005957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7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578B" w:rsidRDefault="0059578B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6E" w:rsidRDefault="00611B6E">
      <w:r>
        <w:separator/>
      </w:r>
    </w:p>
  </w:footnote>
  <w:footnote w:type="continuationSeparator" w:id="0">
    <w:p w:rsidR="00611B6E" w:rsidRDefault="00611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F48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4D9B"/>
    <w:multiLevelType w:val="hybridMultilevel"/>
    <w:tmpl w:val="8984F9B0"/>
    <w:lvl w:ilvl="0" w:tplc="1AFC9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860CD"/>
    <w:multiLevelType w:val="hybridMultilevel"/>
    <w:tmpl w:val="D778BF2A"/>
    <w:lvl w:ilvl="0" w:tplc="DF04488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0098C"/>
    <w:multiLevelType w:val="hybridMultilevel"/>
    <w:tmpl w:val="E7EC0F66"/>
    <w:lvl w:ilvl="0" w:tplc="084CB0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66BD0"/>
    <w:multiLevelType w:val="hybridMultilevel"/>
    <w:tmpl w:val="8F4495CE"/>
    <w:lvl w:ilvl="0" w:tplc="F7CE6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E2A"/>
    <w:multiLevelType w:val="hybridMultilevel"/>
    <w:tmpl w:val="FD94B44E"/>
    <w:lvl w:ilvl="0" w:tplc="94F036F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412F5"/>
    <w:multiLevelType w:val="hybridMultilevel"/>
    <w:tmpl w:val="D9400312"/>
    <w:lvl w:ilvl="0" w:tplc="4592610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24DE1"/>
    <w:multiLevelType w:val="hybridMultilevel"/>
    <w:tmpl w:val="FE663236"/>
    <w:lvl w:ilvl="0" w:tplc="2A1A78F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20957"/>
    <w:multiLevelType w:val="hybridMultilevel"/>
    <w:tmpl w:val="25904B66"/>
    <w:lvl w:ilvl="0" w:tplc="F4DC36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82CD0"/>
    <w:multiLevelType w:val="hybridMultilevel"/>
    <w:tmpl w:val="42B47A6E"/>
    <w:lvl w:ilvl="0" w:tplc="20F497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D6EF5"/>
    <w:multiLevelType w:val="hybridMultilevel"/>
    <w:tmpl w:val="46823F6A"/>
    <w:lvl w:ilvl="0" w:tplc="805CC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24F46"/>
    <w:multiLevelType w:val="hybridMultilevel"/>
    <w:tmpl w:val="F1FE6702"/>
    <w:lvl w:ilvl="0" w:tplc="2D4E94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97E57"/>
    <w:multiLevelType w:val="hybridMultilevel"/>
    <w:tmpl w:val="42B47A6E"/>
    <w:lvl w:ilvl="0" w:tplc="20F497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A33054"/>
    <w:multiLevelType w:val="hybridMultilevel"/>
    <w:tmpl w:val="ABF8F328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513334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F11A8"/>
    <w:multiLevelType w:val="hybridMultilevel"/>
    <w:tmpl w:val="2196EF94"/>
    <w:lvl w:ilvl="0" w:tplc="FE50F8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F4239B"/>
    <w:multiLevelType w:val="hybridMultilevel"/>
    <w:tmpl w:val="7956461A"/>
    <w:lvl w:ilvl="0" w:tplc="32F2E1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F426E1"/>
    <w:multiLevelType w:val="hybridMultilevel"/>
    <w:tmpl w:val="978678D8"/>
    <w:lvl w:ilvl="0" w:tplc="6F30EB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646B72"/>
    <w:multiLevelType w:val="hybridMultilevel"/>
    <w:tmpl w:val="71B81588"/>
    <w:lvl w:ilvl="0" w:tplc="99B414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85D17"/>
    <w:multiLevelType w:val="hybridMultilevel"/>
    <w:tmpl w:val="D57A26FA"/>
    <w:lvl w:ilvl="0" w:tplc="34DA03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255CD6"/>
    <w:multiLevelType w:val="hybridMultilevel"/>
    <w:tmpl w:val="8C52B85E"/>
    <w:lvl w:ilvl="0" w:tplc="88082F96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BC63F2"/>
    <w:multiLevelType w:val="hybridMultilevel"/>
    <w:tmpl w:val="908A9830"/>
    <w:lvl w:ilvl="0" w:tplc="D0D2BD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DD67B2"/>
    <w:multiLevelType w:val="hybridMultilevel"/>
    <w:tmpl w:val="A57C380C"/>
    <w:lvl w:ilvl="0" w:tplc="58D41C6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F491044"/>
    <w:multiLevelType w:val="hybridMultilevel"/>
    <w:tmpl w:val="4EE8731C"/>
    <w:lvl w:ilvl="0" w:tplc="8CC4D2F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5249C"/>
    <w:multiLevelType w:val="hybridMultilevel"/>
    <w:tmpl w:val="02A82FEE"/>
    <w:lvl w:ilvl="0" w:tplc="869A54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DC7801"/>
    <w:multiLevelType w:val="hybridMultilevel"/>
    <w:tmpl w:val="2FC87E9A"/>
    <w:lvl w:ilvl="0" w:tplc="E1E6DF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807D6E"/>
    <w:multiLevelType w:val="hybridMultilevel"/>
    <w:tmpl w:val="400455BC"/>
    <w:lvl w:ilvl="0" w:tplc="28E2E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2301E6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672114"/>
    <w:multiLevelType w:val="hybridMultilevel"/>
    <w:tmpl w:val="7EBA05BA"/>
    <w:lvl w:ilvl="0" w:tplc="8CA05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A1BF2"/>
    <w:multiLevelType w:val="hybridMultilevel"/>
    <w:tmpl w:val="9122440E"/>
    <w:lvl w:ilvl="0" w:tplc="21DEA3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26C6F66"/>
    <w:multiLevelType w:val="hybridMultilevel"/>
    <w:tmpl w:val="DC6474CA"/>
    <w:lvl w:ilvl="0" w:tplc="E2A0D1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CD6522"/>
    <w:multiLevelType w:val="hybridMultilevel"/>
    <w:tmpl w:val="0DB8D102"/>
    <w:lvl w:ilvl="0" w:tplc="E7DA29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6A5E9B"/>
    <w:multiLevelType w:val="hybridMultilevel"/>
    <w:tmpl w:val="5732AAA8"/>
    <w:lvl w:ilvl="0" w:tplc="582268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4CE57E0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5422ACE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55D419C"/>
    <w:multiLevelType w:val="hybridMultilevel"/>
    <w:tmpl w:val="76BA2BC8"/>
    <w:lvl w:ilvl="0" w:tplc="B5866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B60F6F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DC5C4A"/>
    <w:multiLevelType w:val="hybridMultilevel"/>
    <w:tmpl w:val="82FEC81C"/>
    <w:lvl w:ilvl="0" w:tplc="A13C01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E64C64"/>
    <w:multiLevelType w:val="hybridMultilevel"/>
    <w:tmpl w:val="9E744E62"/>
    <w:lvl w:ilvl="0" w:tplc="D0CE2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463660"/>
    <w:multiLevelType w:val="hybridMultilevel"/>
    <w:tmpl w:val="86BAEFF8"/>
    <w:lvl w:ilvl="0" w:tplc="05421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DA59BF"/>
    <w:multiLevelType w:val="hybridMultilevel"/>
    <w:tmpl w:val="90A473D8"/>
    <w:lvl w:ilvl="0" w:tplc="91144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664E45"/>
    <w:multiLevelType w:val="hybridMultilevel"/>
    <w:tmpl w:val="07EE86E6"/>
    <w:lvl w:ilvl="0" w:tplc="8C02C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955BB8"/>
    <w:multiLevelType w:val="hybridMultilevel"/>
    <w:tmpl w:val="E29AD3D2"/>
    <w:lvl w:ilvl="0" w:tplc="6B94755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9E0EB5"/>
    <w:multiLevelType w:val="hybridMultilevel"/>
    <w:tmpl w:val="B7E20A3E"/>
    <w:lvl w:ilvl="0" w:tplc="E6C80C6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A5354B"/>
    <w:multiLevelType w:val="hybridMultilevel"/>
    <w:tmpl w:val="6EE856DE"/>
    <w:lvl w:ilvl="0" w:tplc="C8B8D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F81D33"/>
    <w:multiLevelType w:val="hybridMultilevel"/>
    <w:tmpl w:val="86BAEFF8"/>
    <w:lvl w:ilvl="0" w:tplc="05421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A0C626F"/>
    <w:multiLevelType w:val="hybridMultilevel"/>
    <w:tmpl w:val="057E2170"/>
    <w:lvl w:ilvl="0" w:tplc="FAB6AA1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6D075E"/>
    <w:multiLevelType w:val="hybridMultilevel"/>
    <w:tmpl w:val="BCDE3742"/>
    <w:lvl w:ilvl="0" w:tplc="A6C453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CE15AF"/>
    <w:multiLevelType w:val="hybridMultilevel"/>
    <w:tmpl w:val="4C22110A"/>
    <w:lvl w:ilvl="0" w:tplc="BA587B8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AE746C1"/>
    <w:multiLevelType w:val="hybridMultilevel"/>
    <w:tmpl w:val="24B23D5A"/>
    <w:lvl w:ilvl="0" w:tplc="54A6B8E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4469E5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736A74"/>
    <w:multiLevelType w:val="hybridMultilevel"/>
    <w:tmpl w:val="46823F6A"/>
    <w:lvl w:ilvl="0" w:tplc="805CC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C96B62"/>
    <w:multiLevelType w:val="hybridMultilevel"/>
    <w:tmpl w:val="C7048CB8"/>
    <w:lvl w:ilvl="0" w:tplc="3D88F9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295453"/>
    <w:multiLevelType w:val="hybridMultilevel"/>
    <w:tmpl w:val="908A9830"/>
    <w:lvl w:ilvl="0" w:tplc="D0D2BD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DE5C3B"/>
    <w:multiLevelType w:val="hybridMultilevel"/>
    <w:tmpl w:val="0180EA44"/>
    <w:lvl w:ilvl="0" w:tplc="558AEA5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13D49A3"/>
    <w:multiLevelType w:val="hybridMultilevel"/>
    <w:tmpl w:val="89FC009A"/>
    <w:lvl w:ilvl="0" w:tplc="7B18ED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1404651"/>
    <w:multiLevelType w:val="hybridMultilevel"/>
    <w:tmpl w:val="80D4D346"/>
    <w:lvl w:ilvl="0" w:tplc="4B149F4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26F36C3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28D36DC"/>
    <w:multiLevelType w:val="hybridMultilevel"/>
    <w:tmpl w:val="27B46AD2"/>
    <w:lvl w:ilvl="0" w:tplc="3622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A36F61"/>
    <w:multiLevelType w:val="hybridMultilevel"/>
    <w:tmpl w:val="59626AB8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0F7C5F"/>
    <w:multiLevelType w:val="hybridMultilevel"/>
    <w:tmpl w:val="5202AB20"/>
    <w:lvl w:ilvl="0" w:tplc="6DFE217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17416B"/>
    <w:multiLevelType w:val="hybridMultilevel"/>
    <w:tmpl w:val="DB4C977A"/>
    <w:lvl w:ilvl="0" w:tplc="E7646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3F7A66"/>
    <w:multiLevelType w:val="hybridMultilevel"/>
    <w:tmpl w:val="07EE86E6"/>
    <w:lvl w:ilvl="0" w:tplc="8C02CE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665D23"/>
    <w:multiLevelType w:val="hybridMultilevel"/>
    <w:tmpl w:val="832CBE34"/>
    <w:lvl w:ilvl="0" w:tplc="127EBA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A41866"/>
    <w:multiLevelType w:val="hybridMultilevel"/>
    <w:tmpl w:val="48148FA0"/>
    <w:lvl w:ilvl="0" w:tplc="D91EE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A940C5"/>
    <w:multiLevelType w:val="hybridMultilevel"/>
    <w:tmpl w:val="27B46AD2"/>
    <w:lvl w:ilvl="0" w:tplc="3622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8241AE2"/>
    <w:multiLevelType w:val="hybridMultilevel"/>
    <w:tmpl w:val="2B04A488"/>
    <w:lvl w:ilvl="0" w:tplc="0940198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98A3EF9"/>
    <w:multiLevelType w:val="hybridMultilevel"/>
    <w:tmpl w:val="8984F9B0"/>
    <w:lvl w:ilvl="0" w:tplc="1AFC9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A30B02"/>
    <w:multiLevelType w:val="hybridMultilevel"/>
    <w:tmpl w:val="FCE0B8BC"/>
    <w:lvl w:ilvl="0" w:tplc="736ED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9D04BB3"/>
    <w:multiLevelType w:val="hybridMultilevel"/>
    <w:tmpl w:val="BC0CA1B6"/>
    <w:lvl w:ilvl="0" w:tplc="2B3E5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0675E8"/>
    <w:multiLevelType w:val="hybridMultilevel"/>
    <w:tmpl w:val="2FC2B3E8"/>
    <w:lvl w:ilvl="0" w:tplc="2C0E81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951E56"/>
    <w:multiLevelType w:val="hybridMultilevel"/>
    <w:tmpl w:val="F38CE256"/>
    <w:lvl w:ilvl="0" w:tplc="9B429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D10561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640246"/>
    <w:multiLevelType w:val="hybridMultilevel"/>
    <w:tmpl w:val="CFA2F290"/>
    <w:lvl w:ilvl="0" w:tplc="9574E9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CF1791"/>
    <w:multiLevelType w:val="hybridMultilevel"/>
    <w:tmpl w:val="BA0AA60C"/>
    <w:lvl w:ilvl="0" w:tplc="0FB4C2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F003D1F"/>
    <w:multiLevelType w:val="hybridMultilevel"/>
    <w:tmpl w:val="6292D9AA"/>
    <w:lvl w:ilvl="0" w:tplc="47422E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476840"/>
    <w:multiLevelType w:val="hybridMultilevel"/>
    <w:tmpl w:val="781C5238"/>
    <w:lvl w:ilvl="0" w:tplc="D032CB6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E7761D"/>
    <w:multiLevelType w:val="hybridMultilevel"/>
    <w:tmpl w:val="4BFECBAE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0014E1A"/>
    <w:multiLevelType w:val="hybridMultilevel"/>
    <w:tmpl w:val="1688AAEA"/>
    <w:lvl w:ilvl="0" w:tplc="AFA287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0E50A38"/>
    <w:multiLevelType w:val="hybridMultilevel"/>
    <w:tmpl w:val="64FA312A"/>
    <w:lvl w:ilvl="0" w:tplc="922062A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16110AF"/>
    <w:multiLevelType w:val="hybridMultilevel"/>
    <w:tmpl w:val="7534E5B2"/>
    <w:lvl w:ilvl="0" w:tplc="5C66391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1BC47DE"/>
    <w:multiLevelType w:val="hybridMultilevel"/>
    <w:tmpl w:val="ACACD844"/>
    <w:lvl w:ilvl="0" w:tplc="A77AA6D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20B03B0"/>
    <w:multiLevelType w:val="hybridMultilevel"/>
    <w:tmpl w:val="4A6EE42C"/>
    <w:lvl w:ilvl="0" w:tplc="9F68CEE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2E076A5"/>
    <w:multiLevelType w:val="hybridMultilevel"/>
    <w:tmpl w:val="8984F9B0"/>
    <w:lvl w:ilvl="0" w:tplc="1AFC9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4E504AE"/>
    <w:multiLevelType w:val="hybridMultilevel"/>
    <w:tmpl w:val="66A42ADA"/>
    <w:lvl w:ilvl="0" w:tplc="4672DE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FF69CF"/>
    <w:multiLevelType w:val="hybridMultilevel"/>
    <w:tmpl w:val="F6442CFC"/>
    <w:lvl w:ilvl="0" w:tplc="FF249F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413328"/>
    <w:multiLevelType w:val="hybridMultilevel"/>
    <w:tmpl w:val="86BAEFF8"/>
    <w:lvl w:ilvl="0" w:tplc="05421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5A23F1C"/>
    <w:multiLevelType w:val="hybridMultilevel"/>
    <w:tmpl w:val="BAC0D45C"/>
    <w:lvl w:ilvl="0" w:tplc="8D603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3008AC"/>
    <w:multiLevelType w:val="hybridMultilevel"/>
    <w:tmpl w:val="118CAB36"/>
    <w:lvl w:ilvl="0" w:tplc="E76464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4523A1"/>
    <w:multiLevelType w:val="hybridMultilevel"/>
    <w:tmpl w:val="908A9830"/>
    <w:lvl w:ilvl="0" w:tplc="D0D2BD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632601"/>
    <w:multiLevelType w:val="hybridMultilevel"/>
    <w:tmpl w:val="690204C8"/>
    <w:lvl w:ilvl="0" w:tplc="43FC71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672654E"/>
    <w:multiLevelType w:val="hybridMultilevel"/>
    <w:tmpl w:val="42B47A6E"/>
    <w:lvl w:ilvl="0" w:tplc="20F497A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6BC1B2B"/>
    <w:multiLevelType w:val="hybridMultilevel"/>
    <w:tmpl w:val="F25A07F6"/>
    <w:lvl w:ilvl="0" w:tplc="E826B08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7480BF7"/>
    <w:multiLevelType w:val="hybridMultilevel"/>
    <w:tmpl w:val="8EFE46BC"/>
    <w:lvl w:ilvl="0" w:tplc="38405C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7893CB0"/>
    <w:multiLevelType w:val="hybridMultilevel"/>
    <w:tmpl w:val="6EE856DE"/>
    <w:lvl w:ilvl="0" w:tplc="C8B8D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7894DE5"/>
    <w:multiLevelType w:val="hybridMultilevel"/>
    <w:tmpl w:val="055287BC"/>
    <w:lvl w:ilvl="0" w:tplc="5C56D44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945618"/>
    <w:multiLevelType w:val="hybridMultilevel"/>
    <w:tmpl w:val="C434B2C4"/>
    <w:lvl w:ilvl="0" w:tplc="53681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8096F04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8C10758"/>
    <w:multiLevelType w:val="hybridMultilevel"/>
    <w:tmpl w:val="D57A26FA"/>
    <w:lvl w:ilvl="0" w:tplc="34DA03F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412219"/>
    <w:multiLevelType w:val="hybridMultilevel"/>
    <w:tmpl w:val="9C3AF404"/>
    <w:lvl w:ilvl="0" w:tplc="6C94F2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D5933"/>
    <w:multiLevelType w:val="hybridMultilevel"/>
    <w:tmpl w:val="A7A289CE"/>
    <w:lvl w:ilvl="0" w:tplc="32F2E10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A2B36E3"/>
    <w:multiLevelType w:val="hybridMultilevel"/>
    <w:tmpl w:val="02A82FEE"/>
    <w:lvl w:ilvl="0" w:tplc="869A54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A4413A3"/>
    <w:multiLevelType w:val="hybridMultilevel"/>
    <w:tmpl w:val="1B168F56"/>
    <w:lvl w:ilvl="0" w:tplc="8238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BFA384F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C401931"/>
    <w:multiLevelType w:val="hybridMultilevel"/>
    <w:tmpl w:val="6BF652C0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C8D32F6"/>
    <w:multiLevelType w:val="hybridMultilevel"/>
    <w:tmpl w:val="971CA9B4"/>
    <w:lvl w:ilvl="0" w:tplc="A5A41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E4E7E2F"/>
    <w:multiLevelType w:val="hybridMultilevel"/>
    <w:tmpl w:val="46823F6A"/>
    <w:lvl w:ilvl="0" w:tplc="805CC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ED77AB2"/>
    <w:multiLevelType w:val="hybridMultilevel"/>
    <w:tmpl w:val="1B168F56"/>
    <w:lvl w:ilvl="0" w:tplc="8238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FB67739"/>
    <w:multiLevelType w:val="hybridMultilevel"/>
    <w:tmpl w:val="40207BB6"/>
    <w:lvl w:ilvl="0" w:tplc="6818D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FD803C3"/>
    <w:multiLevelType w:val="hybridMultilevel"/>
    <w:tmpl w:val="1B168F56"/>
    <w:lvl w:ilvl="0" w:tplc="8238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DC08F3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17269E9"/>
    <w:multiLevelType w:val="hybridMultilevel"/>
    <w:tmpl w:val="BF1634AA"/>
    <w:lvl w:ilvl="0" w:tplc="5AEED1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9C49CA"/>
    <w:multiLevelType w:val="hybridMultilevel"/>
    <w:tmpl w:val="9B22E772"/>
    <w:lvl w:ilvl="0" w:tplc="E7F2F5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33767A0"/>
    <w:multiLevelType w:val="hybridMultilevel"/>
    <w:tmpl w:val="8758C45C"/>
    <w:lvl w:ilvl="0" w:tplc="0DCCB4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4D67F8A"/>
    <w:multiLevelType w:val="hybridMultilevel"/>
    <w:tmpl w:val="5232CFD0"/>
    <w:lvl w:ilvl="0" w:tplc="6E148C1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541192A"/>
    <w:multiLevelType w:val="hybridMultilevel"/>
    <w:tmpl w:val="0EE01442"/>
    <w:lvl w:ilvl="0" w:tplc="4B149F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55B6748"/>
    <w:multiLevelType w:val="hybridMultilevel"/>
    <w:tmpl w:val="F828CD82"/>
    <w:lvl w:ilvl="0" w:tplc="04489C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5800C37"/>
    <w:multiLevelType w:val="hybridMultilevel"/>
    <w:tmpl w:val="97E8375A"/>
    <w:lvl w:ilvl="0" w:tplc="8CCCF22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5C9618F"/>
    <w:multiLevelType w:val="hybridMultilevel"/>
    <w:tmpl w:val="D130D14C"/>
    <w:lvl w:ilvl="0" w:tplc="F5903BF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5F6243A"/>
    <w:multiLevelType w:val="hybridMultilevel"/>
    <w:tmpl w:val="115C7BB4"/>
    <w:lvl w:ilvl="0" w:tplc="004CAD5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6CB1D43"/>
    <w:multiLevelType w:val="hybridMultilevel"/>
    <w:tmpl w:val="27B46AD2"/>
    <w:lvl w:ilvl="0" w:tplc="3622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F44706"/>
    <w:multiLevelType w:val="hybridMultilevel"/>
    <w:tmpl w:val="CA46841E"/>
    <w:lvl w:ilvl="0" w:tplc="EF08C5C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8885C91"/>
    <w:multiLevelType w:val="hybridMultilevel"/>
    <w:tmpl w:val="F75E9B94"/>
    <w:lvl w:ilvl="0" w:tplc="A05C97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8A10EB1"/>
    <w:multiLevelType w:val="hybridMultilevel"/>
    <w:tmpl w:val="1B168F56"/>
    <w:lvl w:ilvl="0" w:tplc="8238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8C2713B"/>
    <w:multiLevelType w:val="hybridMultilevel"/>
    <w:tmpl w:val="6EE856DE"/>
    <w:lvl w:ilvl="0" w:tplc="C8B8D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8EB2B46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9464742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96D152B"/>
    <w:multiLevelType w:val="hybridMultilevel"/>
    <w:tmpl w:val="F38CE256"/>
    <w:lvl w:ilvl="0" w:tplc="9B429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96D214D"/>
    <w:multiLevelType w:val="hybridMultilevel"/>
    <w:tmpl w:val="99783670"/>
    <w:lvl w:ilvl="0" w:tplc="FEBE7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9C2896"/>
    <w:multiLevelType w:val="hybridMultilevel"/>
    <w:tmpl w:val="8E54B5B2"/>
    <w:lvl w:ilvl="0" w:tplc="3C5E3D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A5C7AFB"/>
    <w:multiLevelType w:val="hybridMultilevel"/>
    <w:tmpl w:val="88387024"/>
    <w:lvl w:ilvl="0" w:tplc="7B34DC0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B106543"/>
    <w:multiLevelType w:val="hybridMultilevel"/>
    <w:tmpl w:val="35ECEF94"/>
    <w:lvl w:ilvl="0" w:tplc="70FE28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B356FBC"/>
    <w:multiLevelType w:val="hybridMultilevel"/>
    <w:tmpl w:val="BAC0D45C"/>
    <w:lvl w:ilvl="0" w:tplc="8D603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B6934AF"/>
    <w:multiLevelType w:val="hybridMultilevel"/>
    <w:tmpl w:val="BBC63438"/>
    <w:lvl w:ilvl="0" w:tplc="D28AB23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C4B2DCF"/>
    <w:multiLevelType w:val="hybridMultilevel"/>
    <w:tmpl w:val="137CD46A"/>
    <w:lvl w:ilvl="0" w:tplc="0AEC68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D4D3C47"/>
    <w:multiLevelType w:val="hybridMultilevel"/>
    <w:tmpl w:val="02A82FEE"/>
    <w:lvl w:ilvl="0" w:tplc="869A54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DE45C8A"/>
    <w:multiLevelType w:val="hybridMultilevel"/>
    <w:tmpl w:val="8DD0D3CA"/>
    <w:lvl w:ilvl="0" w:tplc="0BAC3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E13739C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23694F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583926"/>
    <w:multiLevelType w:val="hybridMultilevel"/>
    <w:tmpl w:val="55C611D0"/>
    <w:lvl w:ilvl="0" w:tplc="7D5CA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7A44FA"/>
    <w:multiLevelType w:val="hybridMultilevel"/>
    <w:tmpl w:val="1E843554"/>
    <w:lvl w:ilvl="0" w:tplc="5C66391C">
      <w:start w:val="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EF37DF"/>
    <w:multiLevelType w:val="hybridMultilevel"/>
    <w:tmpl w:val="45228C70"/>
    <w:lvl w:ilvl="0" w:tplc="D1EA847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02A3343"/>
    <w:multiLevelType w:val="hybridMultilevel"/>
    <w:tmpl w:val="E3B2A772"/>
    <w:lvl w:ilvl="0" w:tplc="AFA2879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B45BA6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EF2778"/>
    <w:multiLevelType w:val="hybridMultilevel"/>
    <w:tmpl w:val="86BAEFF8"/>
    <w:lvl w:ilvl="0" w:tplc="05421A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24F58E8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2E42C39"/>
    <w:multiLevelType w:val="hybridMultilevel"/>
    <w:tmpl w:val="F38CE256"/>
    <w:lvl w:ilvl="0" w:tplc="9B429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F130A2"/>
    <w:multiLevelType w:val="hybridMultilevel"/>
    <w:tmpl w:val="B2A4B514"/>
    <w:lvl w:ilvl="0" w:tplc="19B0F0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338627F"/>
    <w:multiLevelType w:val="hybridMultilevel"/>
    <w:tmpl w:val="46823F6A"/>
    <w:lvl w:ilvl="0" w:tplc="805CC8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201A48"/>
    <w:multiLevelType w:val="hybridMultilevel"/>
    <w:tmpl w:val="89FC009A"/>
    <w:lvl w:ilvl="0" w:tplc="7B18EDD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4395D91"/>
    <w:multiLevelType w:val="hybridMultilevel"/>
    <w:tmpl w:val="A7282B20"/>
    <w:lvl w:ilvl="0" w:tplc="86504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5A3A6E"/>
    <w:multiLevelType w:val="hybridMultilevel"/>
    <w:tmpl w:val="B05A1986"/>
    <w:lvl w:ilvl="0" w:tplc="1B62E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50F5CA4"/>
    <w:multiLevelType w:val="hybridMultilevel"/>
    <w:tmpl w:val="55C611D0"/>
    <w:lvl w:ilvl="0" w:tplc="7D5CA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8817CC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5A273CE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5BC502F"/>
    <w:multiLevelType w:val="hybridMultilevel"/>
    <w:tmpl w:val="6EE856DE"/>
    <w:lvl w:ilvl="0" w:tplc="C8B8D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A3D19B0"/>
    <w:multiLevelType w:val="hybridMultilevel"/>
    <w:tmpl w:val="40207BB6"/>
    <w:lvl w:ilvl="0" w:tplc="6818D4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B115676"/>
    <w:multiLevelType w:val="hybridMultilevel"/>
    <w:tmpl w:val="8984F9B0"/>
    <w:lvl w:ilvl="0" w:tplc="1AFC9A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B785DF2"/>
    <w:multiLevelType w:val="hybridMultilevel"/>
    <w:tmpl w:val="5D2CECD4"/>
    <w:lvl w:ilvl="0" w:tplc="C4FC9E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BDE13F9"/>
    <w:multiLevelType w:val="hybridMultilevel"/>
    <w:tmpl w:val="59626AB8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C02095B"/>
    <w:multiLevelType w:val="hybridMultilevel"/>
    <w:tmpl w:val="4BFECBAE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2305B4"/>
    <w:multiLevelType w:val="hybridMultilevel"/>
    <w:tmpl w:val="3D7ABD1C"/>
    <w:lvl w:ilvl="0" w:tplc="C7C66CD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C810DB5"/>
    <w:multiLevelType w:val="hybridMultilevel"/>
    <w:tmpl w:val="78A6F99C"/>
    <w:lvl w:ilvl="0" w:tplc="EC38C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CE329FE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D9C64BA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DC176B7"/>
    <w:multiLevelType w:val="hybridMultilevel"/>
    <w:tmpl w:val="45FC30FE"/>
    <w:lvl w:ilvl="0" w:tplc="3EF0FA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DFB36B6"/>
    <w:multiLevelType w:val="hybridMultilevel"/>
    <w:tmpl w:val="27B46AD2"/>
    <w:lvl w:ilvl="0" w:tplc="36220F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EB62F37"/>
    <w:multiLevelType w:val="hybridMultilevel"/>
    <w:tmpl w:val="2612ECA4"/>
    <w:lvl w:ilvl="0" w:tplc="558EA378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EF93016"/>
    <w:multiLevelType w:val="hybridMultilevel"/>
    <w:tmpl w:val="FCD633BC"/>
    <w:lvl w:ilvl="0" w:tplc="4FA0FBB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1F760C"/>
    <w:multiLevelType w:val="hybridMultilevel"/>
    <w:tmpl w:val="6EE856DE"/>
    <w:lvl w:ilvl="0" w:tplc="C8B8D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AF08AA"/>
    <w:multiLevelType w:val="hybridMultilevel"/>
    <w:tmpl w:val="BFBAECDE"/>
    <w:lvl w:ilvl="0" w:tplc="E1E6DFB0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0E3A77"/>
    <w:multiLevelType w:val="hybridMultilevel"/>
    <w:tmpl w:val="5D108DA4"/>
    <w:lvl w:ilvl="0" w:tplc="DE109C8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1763B4B"/>
    <w:multiLevelType w:val="hybridMultilevel"/>
    <w:tmpl w:val="137CD46A"/>
    <w:lvl w:ilvl="0" w:tplc="0AEC68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19314C5"/>
    <w:multiLevelType w:val="hybridMultilevel"/>
    <w:tmpl w:val="EB744D4A"/>
    <w:lvl w:ilvl="0" w:tplc="08A4CE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19E236D"/>
    <w:multiLevelType w:val="hybridMultilevel"/>
    <w:tmpl w:val="7D5CCB5E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1B64E6A"/>
    <w:multiLevelType w:val="hybridMultilevel"/>
    <w:tmpl w:val="DB62CE60"/>
    <w:lvl w:ilvl="0" w:tplc="279E4EA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2495139"/>
    <w:multiLevelType w:val="hybridMultilevel"/>
    <w:tmpl w:val="9EAE06BC"/>
    <w:lvl w:ilvl="0" w:tplc="0F86CA0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4C503E"/>
    <w:multiLevelType w:val="hybridMultilevel"/>
    <w:tmpl w:val="55C611D0"/>
    <w:lvl w:ilvl="0" w:tplc="7D5CA1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28A15DA"/>
    <w:multiLevelType w:val="hybridMultilevel"/>
    <w:tmpl w:val="F7808D4E"/>
    <w:lvl w:ilvl="0" w:tplc="B1A80C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29546CF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D2636A"/>
    <w:multiLevelType w:val="hybridMultilevel"/>
    <w:tmpl w:val="61EE65D2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2FC3AF3"/>
    <w:multiLevelType w:val="hybridMultilevel"/>
    <w:tmpl w:val="86D04AEC"/>
    <w:lvl w:ilvl="0" w:tplc="A05C9702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325482B"/>
    <w:multiLevelType w:val="hybridMultilevel"/>
    <w:tmpl w:val="9A44B024"/>
    <w:lvl w:ilvl="0" w:tplc="DDB89BC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3D77D39"/>
    <w:multiLevelType w:val="hybridMultilevel"/>
    <w:tmpl w:val="7FF8B9C2"/>
    <w:lvl w:ilvl="0" w:tplc="7BF851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3DB187C"/>
    <w:multiLevelType w:val="hybridMultilevel"/>
    <w:tmpl w:val="30C6700A"/>
    <w:lvl w:ilvl="0" w:tplc="B58665D6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4655293"/>
    <w:multiLevelType w:val="hybridMultilevel"/>
    <w:tmpl w:val="3D80D128"/>
    <w:lvl w:ilvl="0" w:tplc="BEEE2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47B0CB6"/>
    <w:multiLevelType w:val="hybridMultilevel"/>
    <w:tmpl w:val="AD7025EE"/>
    <w:lvl w:ilvl="0" w:tplc="869C94E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47F17D3"/>
    <w:multiLevelType w:val="hybridMultilevel"/>
    <w:tmpl w:val="680068A6"/>
    <w:lvl w:ilvl="0" w:tplc="CA4E9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4BD7C3A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5594BF1"/>
    <w:multiLevelType w:val="hybridMultilevel"/>
    <w:tmpl w:val="60B0983C"/>
    <w:lvl w:ilvl="0" w:tplc="3E42D1F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2F5639"/>
    <w:multiLevelType w:val="hybridMultilevel"/>
    <w:tmpl w:val="04C2DB08"/>
    <w:lvl w:ilvl="0" w:tplc="9108604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69073D4"/>
    <w:multiLevelType w:val="hybridMultilevel"/>
    <w:tmpl w:val="CDA26492"/>
    <w:lvl w:ilvl="0" w:tplc="2BA0175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092066"/>
    <w:multiLevelType w:val="hybridMultilevel"/>
    <w:tmpl w:val="CEA06A2E"/>
    <w:lvl w:ilvl="0" w:tplc="47422E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7810A12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7863DEF"/>
    <w:multiLevelType w:val="hybridMultilevel"/>
    <w:tmpl w:val="6BF652C0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7993435"/>
    <w:multiLevelType w:val="hybridMultilevel"/>
    <w:tmpl w:val="33E2C63C"/>
    <w:lvl w:ilvl="0" w:tplc="02E68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79C0A6D"/>
    <w:multiLevelType w:val="hybridMultilevel"/>
    <w:tmpl w:val="3B605624"/>
    <w:lvl w:ilvl="0" w:tplc="9286BE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7C0781E"/>
    <w:multiLevelType w:val="hybridMultilevel"/>
    <w:tmpl w:val="D57ED9F6"/>
    <w:lvl w:ilvl="0" w:tplc="DE8A109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7E33C50"/>
    <w:multiLevelType w:val="hybridMultilevel"/>
    <w:tmpl w:val="380C7602"/>
    <w:lvl w:ilvl="0" w:tplc="3F4A5D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7E347F2"/>
    <w:multiLevelType w:val="hybridMultilevel"/>
    <w:tmpl w:val="83525D6C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68DE5A0F"/>
    <w:multiLevelType w:val="hybridMultilevel"/>
    <w:tmpl w:val="5CD01510"/>
    <w:lvl w:ilvl="0" w:tplc="886AAC1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98313AE"/>
    <w:multiLevelType w:val="hybridMultilevel"/>
    <w:tmpl w:val="78A6F99C"/>
    <w:lvl w:ilvl="0" w:tplc="EC38C5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9E13C75"/>
    <w:multiLevelType w:val="hybridMultilevel"/>
    <w:tmpl w:val="0B983CCC"/>
    <w:lvl w:ilvl="0" w:tplc="2C783C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A3D01D4"/>
    <w:multiLevelType w:val="hybridMultilevel"/>
    <w:tmpl w:val="7EBA05BA"/>
    <w:lvl w:ilvl="0" w:tplc="8CA055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A825486"/>
    <w:multiLevelType w:val="hybridMultilevel"/>
    <w:tmpl w:val="DCBE037E"/>
    <w:lvl w:ilvl="0" w:tplc="E7F2F5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B4E56BD"/>
    <w:multiLevelType w:val="hybridMultilevel"/>
    <w:tmpl w:val="99783670"/>
    <w:lvl w:ilvl="0" w:tplc="FEBE7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B9E6C42"/>
    <w:multiLevelType w:val="hybridMultilevel"/>
    <w:tmpl w:val="01B49B06"/>
    <w:lvl w:ilvl="0" w:tplc="DA128F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BA97B02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BCB0B7E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C054640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CB122B1"/>
    <w:multiLevelType w:val="hybridMultilevel"/>
    <w:tmpl w:val="46C6A9B6"/>
    <w:lvl w:ilvl="0" w:tplc="D06AFA2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D385E46"/>
    <w:multiLevelType w:val="hybridMultilevel"/>
    <w:tmpl w:val="978678D8"/>
    <w:lvl w:ilvl="0" w:tplc="6F30EB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D40763A"/>
    <w:multiLevelType w:val="hybridMultilevel"/>
    <w:tmpl w:val="87FC4476"/>
    <w:lvl w:ilvl="0" w:tplc="3230C66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09555C5"/>
    <w:multiLevelType w:val="hybridMultilevel"/>
    <w:tmpl w:val="F828CD82"/>
    <w:lvl w:ilvl="0" w:tplc="04489C8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1A10F8D"/>
    <w:multiLevelType w:val="hybridMultilevel"/>
    <w:tmpl w:val="B2A4B514"/>
    <w:lvl w:ilvl="0" w:tplc="19B0F0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24D4E43"/>
    <w:multiLevelType w:val="hybridMultilevel"/>
    <w:tmpl w:val="D2606B36"/>
    <w:lvl w:ilvl="0" w:tplc="BEEE203A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2BA2872"/>
    <w:multiLevelType w:val="hybridMultilevel"/>
    <w:tmpl w:val="982ECC7C"/>
    <w:lvl w:ilvl="0" w:tplc="60C856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F250C0"/>
    <w:multiLevelType w:val="hybridMultilevel"/>
    <w:tmpl w:val="1B168F56"/>
    <w:lvl w:ilvl="0" w:tplc="8238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49831EC"/>
    <w:multiLevelType w:val="hybridMultilevel"/>
    <w:tmpl w:val="F1608BA4"/>
    <w:lvl w:ilvl="0" w:tplc="C7C66C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51D1B77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5BE560E"/>
    <w:multiLevelType w:val="hybridMultilevel"/>
    <w:tmpl w:val="45483786"/>
    <w:lvl w:ilvl="0" w:tplc="8146E14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65A3CAC"/>
    <w:multiLevelType w:val="hybridMultilevel"/>
    <w:tmpl w:val="C582BAE6"/>
    <w:lvl w:ilvl="0" w:tplc="72849A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66C5E32"/>
    <w:multiLevelType w:val="hybridMultilevel"/>
    <w:tmpl w:val="CAF6C66E"/>
    <w:lvl w:ilvl="0" w:tplc="5F04979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68C3A6C"/>
    <w:multiLevelType w:val="hybridMultilevel"/>
    <w:tmpl w:val="28103A14"/>
    <w:lvl w:ilvl="0" w:tplc="692E725E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6946B42"/>
    <w:multiLevelType w:val="hybridMultilevel"/>
    <w:tmpl w:val="1B168F56"/>
    <w:lvl w:ilvl="0" w:tplc="823828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6D64F39"/>
    <w:multiLevelType w:val="hybridMultilevel"/>
    <w:tmpl w:val="908A9830"/>
    <w:lvl w:ilvl="0" w:tplc="D0D2BDF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777B719F"/>
    <w:multiLevelType w:val="hybridMultilevel"/>
    <w:tmpl w:val="46569EBE"/>
    <w:lvl w:ilvl="0" w:tplc="001EC8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7A70C7F"/>
    <w:multiLevelType w:val="hybridMultilevel"/>
    <w:tmpl w:val="BA0AA60C"/>
    <w:lvl w:ilvl="0" w:tplc="0FB4C27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78E94FD4"/>
    <w:multiLevelType w:val="hybridMultilevel"/>
    <w:tmpl w:val="86C6F116"/>
    <w:lvl w:ilvl="0" w:tplc="074646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914458D"/>
    <w:multiLevelType w:val="hybridMultilevel"/>
    <w:tmpl w:val="DD50D3C8"/>
    <w:lvl w:ilvl="0" w:tplc="29980F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7A560565"/>
    <w:multiLevelType w:val="hybridMultilevel"/>
    <w:tmpl w:val="5FB29162"/>
    <w:lvl w:ilvl="0" w:tplc="E7C2AA1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AE037D1"/>
    <w:multiLevelType w:val="hybridMultilevel"/>
    <w:tmpl w:val="FA36ACD0"/>
    <w:lvl w:ilvl="0" w:tplc="B1BCFE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B8D350C"/>
    <w:multiLevelType w:val="hybridMultilevel"/>
    <w:tmpl w:val="99783670"/>
    <w:lvl w:ilvl="0" w:tplc="FEBE7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BAB313F"/>
    <w:multiLevelType w:val="hybridMultilevel"/>
    <w:tmpl w:val="F38CE256"/>
    <w:lvl w:ilvl="0" w:tplc="9B429E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7C80164C"/>
    <w:multiLevelType w:val="hybridMultilevel"/>
    <w:tmpl w:val="409E379E"/>
    <w:lvl w:ilvl="0" w:tplc="6B947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CDE23AB"/>
    <w:multiLevelType w:val="hybridMultilevel"/>
    <w:tmpl w:val="02A82FEE"/>
    <w:lvl w:ilvl="0" w:tplc="869A546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E137996"/>
    <w:multiLevelType w:val="hybridMultilevel"/>
    <w:tmpl w:val="C7ACA172"/>
    <w:lvl w:ilvl="0" w:tplc="E7F2F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78162E"/>
    <w:multiLevelType w:val="hybridMultilevel"/>
    <w:tmpl w:val="3D5E9788"/>
    <w:lvl w:ilvl="0" w:tplc="1722E4E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E8F7837"/>
    <w:multiLevelType w:val="hybridMultilevel"/>
    <w:tmpl w:val="971CA9B4"/>
    <w:lvl w:ilvl="0" w:tplc="A5A41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F6104B6"/>
    <w:multiLevelType w:val="hybridMultilevel"/>
    <w:tmpl w:val="E63C3BE0"/>
    <w:lvl w:ilvl="0" w:tplc="DF2E90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680450"/>
    <w:multiLevelType w:val="hybridMultilevel"/>
    <w:tmpl w:val="3530C5FA"/>
    <w:lvl w:ilvl="0" w:tplc="2F264B4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7F6A54CF"/>
    <w:multiLevelType w:val="hybridMultilevel"/>
    <w:tmpl w:val="90406F2A"/>
    <w:lvl w:ilvl="0" w:tplc="1390E3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1"/>
  </w:num>
  <w:num w:numId="3">
    <w:abstractNumId w:val="66"/>
  </w:num>
  <w:num w:numId="4">
    <w:abstractNumId w:val="150"/>
  </w:num>
  <w:num w:numId="5">
    <w:abstractNumId w:val="126"/>
  </w:num>
  <w:num w:numId="6">
    <w:abstractNumId w:val="91"/>
  </w:num>
  <w:num w:numId="7">
    <w:abstractNumId w:val="34"/>
  </w:num>
  <w:num w:numId="8">
    <w:abstractNumId w:val="194"/>
  </w:num>
  <w:num w:numId="9">
    <w:abstractNumId w:val="164"/>
  </w:num>
  <w:num w:numId="10">
    <w:abstractNumId w:val="224"/>
  </w:num>
  <w:num w:numId="11">
    <w:abstractNumId w:val="26"/>
  </w:num>
  <w:num w:numId="12">
    <w:abstractNumId w:val="123"/>
  </w:num>
  <w:num w:numId="13">
    <w:abstractNumId w:val="109"/>
  </w:num>
  <w:num w:numId="14">
    <w:abstractNumId w:val="98"/>
  </w:num>
  <w:num w:numId="15">
    <w:abstractNumId w:val="217"/>
  </w:num>
  <w:num w:numId="16">
    <w:abstractNumId w:val="60"/>
  </w:num>
  <w:num w:numId="17">
    <w:abstractNumId w:val="102"/>
  </w:num>
  <w:num w:numId="18">
    <w:abstractNumId w:val="19"/>
  </w:num>
  <w:num w:numId="19">
    <w:abstractNumId w:val="61"/>
  </w:num>
  <w:num w:numId="20">
    <w:abstractNumId w:val="125"/>
  </w:num>
  <w:num w:numId="21">
    <w:abstractNumId w:val="239"/>
  </w:num>
  <w:num w:numId="22">
    <w:abstractNumId w:val="222"/>
  </w:num>
  <w:num w:numId="23">
    <w:abstractNumId w:val="168"/>
  </w:num>
  <w:num w:numId="24">
    <w:abstractNumId w:val="167"/>
  </w:num>
  <w:num w:numId="25">
    <w:abstractNumId w:val="79"/>
  </w:num>
  <w:num w:numId="26">
    <w:abstractNumId w:val="95"/>
  </w:num>
  <w:num w:numId="27">
    <w:abstractNumId w:val="201"/>
  </w:num>
  <w:num w:numId="28">
    <w:abstractNumId w:val="162"/>
  </w:num>
  <w:num w:numId="29">
    <w:abstractNumId w:val="136"/>
  </w:num>
  <w:num w:numId="30">
    <w:abstractNumId w:val="172"/>
  </w:num>
  <w:num w:numId="31">
    <w:abstractNumId w:val="23"/>
  </w:num>
  <w:num w:numId="32">
    <w:abstractNumId w:val="214"/>
  </w:num>
  <w:num w:numId="33">
    <w:abstractNumId w:val="108"/>
  </w:num>
  <w:num w:numId="34">
    <w:abstractNumId w:val="192"/>
  </w:num>
  <w:num w:numId="35">
    <w:abstractNumId w:val="90"/>
  </w:num>
  <w:num w:numId="36">
    <w:abstractNumId w:val="134"/>
  </w:num>
  <w:num w:numId="37">
    <w:abstractNumId w:val="147"/>
  </w:num>
  <w:num w:numId="38">
    <w:abstractNumId w:val="156"/>
  </w:num>
  <w:num w:numId="39">
    <w:abstractNumId w:val="75"/>
  </w:num>
  <w:num w:numId="40">
    <w:abstractNumId w:val="241"/>
  </w:num>
  <w:num w:numId="41">
    <w:abstractNumId w:val="48"/>
  </w:num>
  <w:num w:numId="42">
    <w:abstractNumId w:val="143"/>
  </w:num>
  <w:num w:numId="43">
    <w:abstractNumId w:val="50"/>
  </w:num>
  <w:num w:numId="44">
    <w:abstractNumId w:val="71"/>
  </w:num>
  <w:num w:numId="45">
    <w:abstractNumId w:val="233"/>
  </w:num>
  <w:num w:numId="46">
    <w:abstractNumId w:val="116"/>
  </w:num>
  <w:num w:numId="47">
    <w:abstractNumId w:val="213"/>
  </w:num>
  <w:num w:numId="48">
    <w:abstractNumId w:val="97"/>
  </w:num>
  <w:num w:numId="49">
    <w:abstractNumId w:val="27"/>
  </w:num>
  <w:num w:numId="50">
    <w:abstractNumId w:val="204"/>
  </w:num>
  <w:num w:numId="51">
    <w:abstractNumId w:val="103"/>
  </w:num>
  <w:num w:numId="52">
    <w:abstractNumId w:val="176"/>
  </w:num>
  <w:num w:numId="53">
    <w:abstractNumId w:val="22"/>
  </w:num>
  <w:num w:numId="54">
    <w:abstractNumId w:val="138"/>
  </w:num>
  <w:num w:numId="55">
    <w:abstractNumId w:val="145"/>
  </w:num>
  <w:num w:numId="56">
    <w:abstractNumId w:val="57"/>
  </w:num>
  <w:num w:numId="57">
    <w:abstractNumId w:val="137"/>
  </w:num>
  <w:num w:numId="58">
    <w:abstractNumId w:val="208"/>
  </w:num>
  <w:num w:numId="59">
    <w:abstractNumId w:val="153"/>
  </w:num>
  <w:num w:numId="60">
    <w:abstractNumId w:val="154"/>
  </w:num>
  <w:num w:numId="61">
    <w:abstractNumId w:val="36"/>
  </w:num>
  <w:num w:numId="62">
    <w:abstractNumId w:val="33"/>
  </w:num>
  <w:num w:numId="63">
    <w:abstractNumId w:val="219"/>
  </w:num>
  <w:num w:numId="64">
    <w:abstractNumId w:val="193"/>
  </w:num>
  <w:num w:numId="65">
    <w:abstractNumId w:val="110"/>
  </w:num>
  <w:num w:numId="66">
    <w:abstractNumId w:val="177"/>
  </w:num>
  <w:num w:numId="67">
    <w:abstractNumId w:val="139"/>
  </w:num>
  <w:num w:numId="68">
    <w:abstractNumId w:val="152"/>
  </w:num>
  <w:num w:numId="69">
    <w:abstractNumId w:val="40"/>
  </w:num>
  <w:num w:numId="70">
    <w:abstractNumId w:val="88"/>
  </w:num>
  <w:num w:numId="71">
    <w:abstractNumId w:val="209"/>
  </w:num>
  <w:num w:numId="72">
    <w:abstractNumId w:val="59"/>
  </w:num>
  <w:num w:numId="73">
    <w:abstractNumId w:val="174"/>
  </w:num>
  <w:num w:numId="74">
    <w:abstractNumId w:val="42"/>
  </w:num>
  <w:num w:numId="75">
    <w:abstractNumId w:val="104"/>
  </w:num>
  <w:num w:numId="76">
    <w:abstractNumId w:val="212"/>
  </w:num>
  <w:num w:numId="77">
    <w:abstractNumId w:val="37"/>
  </w:num>
  <w:num w:numId="78">
    <w:abstractNumId w:val="185"/>
  </w:num>
  <w:num w:numId="79">
    <w:abstractNumId w:val="215"/>
  </w:num>
  <w:num w:numId="80">
    <w:abstractNumId w:val="129"/>
  </w:num>
  <w:num w:numId="81">
    <w:abstractNumId w:val="25"/>
  </w:num>
  <w:num w:numId="82">
    <w:abstractNumId w:val="170"/>
  </w:num>
  <w:num w:numId="83">
    <w:abstractNumId w:val="31"/>
  </w:num>
  <w:num w:numId="84">
    <w:abstractNumId w:val="115"/>
  </w:num>
  <w:num w:numId="85">
    <w:abstractNumId w:val="56"/>
  </w:num>
  <w:num w:numId="86">
    <w:abstractNumId w:val="111"/>
  </w:num>
  <w:num w:numId="87">
    <w:abstractNumId w:val="84"/>
  </w:num>
  <w:num w:numId="88">
    <w:abstractNumId w:val="218"/>
  </w:num>
  <w:num w:numId="89">
    <w:abstractNumId w:val="161"/>
  </w:num>
  <w:num w:numId="90">
    <w:abstractNumId w:val="182"/>
  </w:num>
  <w:num w:numId="91">
    <w:abstractNumId w:val="198"/>
  </w:num>
  <w:num w:numId="92">
    <w:abstractNumId w:val="8"/>
  </w:num>
  <w:num w:numId="93">
    <w:abstractNumId w:val="46"/>
  </w:num>
  <w:num w:numId="94">
    <w:abstractNumId w:val="80"/>
  </w:num>
  <w:num w:numId="95">
    <w:abstractNumId w:val="140"/>
  </w:num>
  <w:num w:numId="96">
    <w:abstractNumId w:val="16"/>
  </w:num>
  <w:num w:numId="97">
    <w:abstractNumId w:val="100"/>
  </w:num>
  <w:num w:numId="98">
    <w:abstractNumId w:val="173"/>
  </w:num>
  <w:num w:numId="99">
    <w:abstractNumId w:val="81"/>
  </w:num>
  <w:num w:numId="100">
    <w:abstractNumId w:val="202"/>
  </w:num>
  <w:num w:numId="101">
    <w:abstractNumId w:val="186"/>
  </w:num>
  <w:num w:numId="102">
    <w:abstractNumId w:val="76"/>
  </w:num>
  <w:num w:numId="103">
    <w:abstractNumId w:val="86"/>
  </w:num>
  <w:num w:numId="104">
    <w:abstractNumId w:val="39"/>
  </w:num>
  <w:num w:numId="105">
    <w:abstractNumId w:val="85"/>
  </w:num>
  <w:num w:numId="106">
    <w:abstractNumId w:val="165"/>
  </w:num>
  <w:num w:numId="107">
    <w:abstractNumId w:val="20"/>
  </w:num>
  <w:num w:numId="108">
    <w:abstractNumId w:val="92"/>
  </w:num>
  <w:num w:numId="109">
    <w:abstractNumId w:val="4"/>
  </w:num>
  <w:num w:numId="110">
    <w:abstractNumId w:val="197"/>
  </w:num>
  <w:num w:numId="111">
    <w:abstractNumId w:val="117"/>
  </w:num>
  <w:num w:numId="112">
    <w:abstractNumId w:val="190"/>
  </w:num>
  <w:num w:numId="113">
    <w:abstractNumId w:val="3"/>
  </w:num>
  <w:num w:numId="114">
    <w:abstractNumId w:val="122"/>
  </w:num>
  <w:num w:numId="115">
    <w:abstractNumId w:val="181"/>
  </w:num>
  <w:num w:numId="116">
    <w:abstractNumId w:val="52"/>
  </w:num>
  <w:num w:numId="117">
    <w:abstractNumId w:val="159"/>
  </w:num>
  <w:num w:numId="118">
    <w:abstractNumId w:val="144"/>
  </w:num>
  <w:num w:numId="119">
    <w:abstractNumId w:val="45"/>
  </w:num>
  <w:num w:numId="120">
    <w:abstractNumId w:val="13"/>
  </w:num>
  <w:num w:numId="121">
    <w:abstractNumId w:val="210"/>
  </w:num>
  <w:num w:numId="122">
    <w:abstractNumId w:val="78"/>
  </w:num>
  <w:num w:numId="123">
    <w:abstractNumId w:val="142"/>
  </w:num>
  <w:num w:numId="124">
    <w:abstractNumId w:val="113"/>
  </w:num>
  <w:num w:numId="125">
    <w:abstractNumId w:val="179"/>
  </w:num>
  <w:num w:numId="126">
    <w:abstractNumId w:val="207"/>
  </w:num>
  <w:num w:numId="127">
    <w:abstractNumId w:val="199"/>
  </w:num>
  <w:num w:numId="128">
    <w:abstractNumId w:val="118"/>
  </w:num>
  <w:num w:numId="129">
    <w:abstractNumId w:val="234"/>
  </w:num>
  <w:num w:numId="130">
    <w:abstractNumId w:val="35"/>
  </w:num>
  <w:num w:numId="131">
    <w:abstractNumId w:val="184"/>
  </w:num>
  <w:num w:numId="132">
    <w:abstractNumId w:val="131"/>
  </w:num>
  <w:num w:numId="133">
    <w:abstractNumId w:val="240"/>
  </w:num>
  <w:num w:numId="134">
    <w:abstractNumId w:val="183"/>
  </w:num>
  <w:num w:numId="135">
    <w:abstractNumId w:val="200"/>
  </w:num>
  <w:num w:numId="136">
    <w:abstractNumId w:val="114"/>
  </w:num>
  <w:num w:numId="137">
    <w:abstractNumId w:val="99"/>
  </w:num>
  <w:num w:numId="138">
    <w:abstractNumId w:val="30"/>
  </w:num>
  <w:num w:numId="139">
    <w:abstractNumId w:val="175"/>
  </w:num>
  <w:num w:numId="140">
    <w:abstractNumId w:val="7"/>
  </w:num>
  <w:num w:numId="141">
    <w:abstractNumId w:val="93"/>
  </w:num>
  <w:num w:numId="142">
    <w:abstractNumId w:val="82"/>
  </w:num>
  <w:num w:numId="143">
    <w:abstractNumId w:val="160"/>
  </w:num>
  <w:num w:numId="144">
    <w:abstractNumId w:val="180"/>
  </w:num>
  <w:num w:numId="145">
    <w:abstractNumId w:val="49"/>
  </w:num>
  <w:num w:numId="146">
    <w:abstractNumId w:val="77"/>
  </w:num>
  <w:num w:numId="147">
    <w:abstractNumId w:val="228"/>
  </w:num>
  <w:num w:numId="148">
    <w:abstractNumId w:val="220"/>
  </w:num>
  <w:num w:numId="149">
    <w:abstractNumId w:val="96"/>
  </w:num>
  <w:num w:numId="150">
    <w:abstractNumId w:val="119"/>
  </w:num>
  <w:num w:numId="151">
    <w:abstractNumId w:val="141"/>
  </w:num>
  <w:num w:numId="152">
    <w:abstractNumId w:val="47"/>
  </w:num>
  <w:num w:numId="153">
    <w:abstractNumId w:val="232"/>
  </w:num>
  <w:num w:numId="154">
    <w:abstractNumId w:val="124"/>
  </w:num>
  <w:num w:numId="155">
    <w:abstractNumId w:val="226"/>
  </w:num>
  <w:num w:numId="156">
    <w:abstractNumId w:val="94"/>
  </w:num>
  <w:num w:numId="157">
    <w:abstractNumId w:val="157"/>
  </w:num>
  <w:num w:numId="158">
    <w:abstractNumId w:val="41"/>
  </w:num>
  <w:num w:numId="159">
    <w:abstractNumId w:val="205"/>
  </w:num>
  <w:num w:numId="160">
    <w:abstractNumId w:val="169"/>
  </w:num>
  <w:num w:numId="161">
    <w:abstractNumId w:val="83"/>
  </w:num>
  <w:num w:numId="162">
    <w:abstractNumId w:val="62"/>
  </w:num>
  <w:num w:numId="163">
    <w:abstractNumId w:val="128"/>
  </w:num>
  <w:num w:numId="164">
    <w:abstractNumId w:val="155"/>
  </w:num>
  <w:num w:numId="165">
    <w:abstractNumId w:val="1"/>
  </w:num>
  <w:num w:numId="166">
    <w:abstractNumId w:val="44"/>
  </w:num>
  <w:num w:numId="167">
    <w:abstractNumId w:val="67"/>
  </w:num>
  <w:num w:numId="168">
    <w:abstractNumId w:val="64"/>
  </w:num>
  <w:num w:numId="169">
    <w:abstractNumId w:val="223"/>
  </w:num>
  <w:num w:numId="170">
    <w:abstractNumId w:val="178"/>
  </w:num>
  <w:num w:numId="171">
    <w:abstractNumId w:val="43"/>
  </w:num>
  <w:num w:numId="172">
    <w:abstractNumId w:val="171"/>
  </w:num>
  <w:num w:numId="173">
    <w:abstractNumId w:val="5"/>
  </w:num>
  <w:num w:numId="174">
    <w:abstractNumId w:val="133"/>
  </w:num>
  <w:num w:numId="175">
    <w:abstractNumId w:val="54"/>
  </w:num>
  <w:num w:numId="176">
    <w:abstractNumId w:val="151"/>
  </w:num>
  <w:num w:numId="177">
    <w:abstractNumId w:val="221"/>
  </w:num>
  <w:num w:numId="178">
    <w:abstractNumId w:val="11"/>
  </w:num>
  <w:num w:numId="179">
    <w:abstractNumId w:val="69"/>
  </w:num>
  <w:num w:numId="180">
    <w:abstractNumId w:val="87"/>
  </w:num>
  <w:num w:numId="181">
    <w:abstractNumId w:val="105"/>
  </w:num>
  <w:num w:numId="182">
    <w:abstractNumId w:val="132"/>
  </w:num>
  <w:num w:numId="183">
    <w:abstractNumId w:val="238"/>
  </w:num>
  <w:num w:numId="184">
    <w:abstractNumId w:val="229"/>
  </w:num>
  <w:num w:numId="185">
    <w:abstractNumId w:val="236"/>
  </w:num>
  <w:num w:numId="186">
    <w:abstractNumId w:val="187"/>
  </w:num>
  <w:num w:numId="187">
    <w:abstractNumId w:val="68"/>
  </w:num>
  <w:num w:numId="188">
    <w:abstractNumId w:val="28"/>
  </w:num>
  <w:num w:numId="189">
    <w:abstractNumId w:val="55"/>
  </w:num>
  <w:num w:numId="190">
    <w:abstractNumId w:val="203"/>
  </w:num>
  <w:num w:numId="191">
    <w:abstractNumId w:val="149"/>
  </w:num>
  <w:num w:numId="192">
    <w:abstractNumId w:val="74"/>
  </w:num>
  <w:num w:numId="193">
    <w:abstractNumId w:val="227"/>
  </w:num>
  <w:num w:numId="194">
    <w:abstractNumId w:val="130"/>
  </w:num>
  <w:num w:numId="195">
    <w:abstractNumId w:val="216"/>
  </w:num>
  <w:num w:numId="196">
    <w:abstractNumId w:val="230"/>
  </w:num>
  <w:num w:numId="197">
    <w:abstractNumId w:val="121"/>
  </w:num>
  <w:num w:numId="198">
    <w:abstractNumId w:val="237"/>
  </w:num>
  <w:num w:numId="199">
    <w:abstractNumId w:val="29"/>
  </w:num>
  <w:num w:numId="200">
    <w:abstractNumId w:val="70"/>
  </w:num>
  <w:num w:numId="201">
    <w:abstractNumId w:val="2"/>
  </w:num>
  <w:num w:numId="202">
    <w:abstractNumId w:val="63"/>
  </w:num>
  <w:num w:numId="203">
    <w:abstractNumId w:val="195"/>
  </w:num>
  <w:num w:numId="204">
    <w:abstractNumId w:val="15"/>
  </w:num>
  <w:num w:numId="205">
    <w:abstractNumId w:val="235"/>
  </w:num>
  <w:num w:numId="206">
    <w:abstractNumId w:val="53"/>
  </w:num>
  <w:num w:numId="207">
    <w:abstractNumId w:val="17"/>
  </w:num>
  <w:num w:numId="208">
    <w:abstractNumId w:val="106"/>
  </w:num>
  <w:num w:numId="209">
    <w:abstractNumId w:val="65"/>
  </w:num>
  <w:num w:numId="210">
    <w:abstractNumId w:val="24"/>
  </w:num>
  <w:num w:numId="211">
    <w:abstractNumId w:val="225"/>
  </w:num>
  <w:num w:numId="212">
    <w:abstractNumId w:val="211"/>
  </w:num>
  <w:num w:numId="213">
    <w:abstractNumId w:val="148"/>
  </w:num>
  <w:num w:numId="214">
    <w:abstractNumId w:val="58"/>
  </w:num>
  <w:num w:numId="215">
    <w:abstractNumId w:val="101"/>
  </w:num>
  <w:num w:numId="216">
    <w:abstractNumId w:val="89"/>
  </w:num>
  <w:num w:numId="217">
    <w:abstractNumId w:val="191"/>
  </w:num>
  <w:num w:numId="218">
    <w:abstractNumId w:val="51"/>
  </w:num>
  <w:num w:numId="219">
    <w:abstractNumId w:val="120"/>
  </w:num>
  <w:num w:numId="220">
    <w:abstractNumId w:val="135"/>
  </w:num>
  <w:num w:numId="221">
    <w:abstractNumId w:val="21"/>
  </w:num>
  <w:num w:numId="222">
    <w:abstractNumId w:val="206"/>
  </w:num>
  <w:num w:numId="223">
    <w:abstractNumId w:val="10"/>
  </w:num>
  <w:num w:numId="224">
    <w:abstractNumId w:val="166"/>
  </w:num>
  <w:num w:numId="225">
    <w:abstractNumId w:val="6"/>
  </w:num>
  <w:num w:numId="226">
    <w:abstractNumId w:val="107"/>
  </w:num>
  <w:num w:numId="227">
    <w:abstractNumId w:val="188"/>
  </w:num>
  <w:num w:numId="228">
    <w:abstractNumId w:val="12"/>
  </w:num>
  <w:num w:numId="229">
    <w:abstractNumId w:val="18"/>
  </w:num>
  <w:num w:numId="230">
    <w:abstractNumId w:val="9"/>
  </w:num>
  <w:num w:numId="231">
    <w:abstractNumId w:val="38"/>
  </w:num>
  <w:num w:numId="232">
    <w:abstractNumId w:val="32"/>
  </w:num>
  <w:num w:numId="233">
    <w:abstractNumId w:val="146"/>
  </w:num>
  <w:num w:numId="234">
    <w:abstractNumId w:val="127"/>
  </w:num>
  <w:num w:numId="235">
    <w:abstractNumId w:val="0"/>
  </w:num>
  <w:num w:numId="236">
    <w:abstractNumId w:val="112"/>
  </w:num>
  <w:num w:numId="237">
    <w:abstractNumId w:val="196"/>
  </w:num>
  <w:num w:numId="238">
    <w:abstractNumId w:val="73"/>
  </w:num>
  <w:num w:numId="239">
    <w:abstractNumId w:val="158"/>
  </w:num>
  <w:num w:numId="240">
    <w:abstractNumId w:val="189"/>
  </w:num>
  <w:num w:numId="241">
    <w:abstractNumId w:val="163"/>
  </w:num>
  <w:num w:numId="242">
    <w:abstractNumId w:val="72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ED"/>
    <w:rsid w:val="00000746"/>
    <w:rsid w:val="000032F0"/>
    <w:rsid w:val="00005A67"/>
    <w:rsid w:val="000126AA"/>
    <w:rsid w:val="00012C80"/>
    <w:rsid w:val="00013CCF"/>
    <w:rsid w:val="00014DC0"/>
    <w:rsid w:val="00015B08"/>
    <w:rsid w:val="00017080"/>
    <w:rsid w:val="000234C7"/>
    <w:rsid w:val="00024668"/>
    <w:rsid w:val="000252E9"/>
    <w:rsid w:val="0002542D"/>
    <w:rsid w:val="00026073"/>
    <w:rsid w:val="00026CE3"/>
    <w:rsid w:val="00027644"/>
    <w:rsid w:val="00027E19"/>
    <w:rsid w:val="000324D1"/>
    <w:rsid w:val="00034956"/>
    <w:rsid w:val="00035239"/>
    <w:rsid w:val="000354FE"/>
    <w:rsid w:val="00036F8E"/>
    <w:rsid w:val="000375A0"/>
    <w:rsid w:val="00040A55"/>
    <w:rsid w:val="00041A8D"/>
    <w:rsid w:val="00042E64"/>
    <w:rsid w:val="0004379D"/>
    <w:rsid w:val="00046703"/>
    <w:rsid w:val="000509C2"/>
    <w:rsid w:val="00055598"/>
    <w:rsid w:val="00056749"/>
    <w:rsid w:val="0006024B"/>
    <w:rsid w:val="00061808"/>
    <w:rsid w:val="00064C9E"/>
    <w:rsid w:val="000661EF"/>
    <w:rsid w:val="000730B7"/>
    <w:rsid w:val="00073AE5"/>
    <w:rsid w:val="000749F3"/>
    <w:rsid w:val="00074F6B"/>
    <w:rsid w:val="00075402"/>
    <w:rsid w:val="00076702"/>
    <w:rsid w:val="00077789"/>
    <w:rsid w:val="000804DC"/>
    <w:rsid w:val="00083CC0"/>
    <w:rsid w:val="0008417E"/>
    <w:rsid w:val="000848F3"/>
    <w:rsid w:val="00084919"/>
    <w:rsid w:val="00084C45"/>
    <w:rsid w:val="00084C4D"/>
    <w:rsid w:val="0009031A"/>
    <w:rsid w:val="000912D3"/>
    <w:rsid w:val="0009292C"/>
    <w:rsid w:val="00093029"/>
    <w:rsid w:val="000938BF"/>
    <w:rsid w:val="00094247"/>
    <w:rsid w:val="000950E9"/>
    <w:rsid w:val="00095A36"/>
    <w:rsid w:val="000964EE"/>
    <w:rsid w:val="000A090B"/>
    <w:rsid w:val="000A0922"/>
    <w:rsid w:val="000A14BD"/>
    <w:rsid w:val="000A1546"/>
    <w:rsid w:val="000A234B"/>
    <w:rsid w:val="000A4DB6"/>
    <w:rsid w:val="000A4DD6"/>
    <w:rsid w:val="000A7C04"/>
    <w:rsid w:val="000B12AF"/>
    <w:rsid w:val="000B1E46"/>
    <w:rsid w:val="000B28F8"/>
    <w:rsid w:val="000B4B39"/>
    <w:rsid w:val="000B521C"/>
    <w:rsid w:val="000B55A3"/>
    <w:rsid w:val="000B56E6"/>
    <w:rsid w:val="000B57A7"/>
    <w:rsid w:val="000B6614"/>
    <w:rsid w:val="000B6CA7"/>
    <w:rsid w:val="000C1735"/>
    <w:rsid w:val="000C1FF9"/>
    <w:rsid w:val="000C3193"/>
    <w:rsid w:val="000C3B6A"/>
    <w:rsid w:val="000C4809"/>
    <w:rsid w:val="000C5DA8"/>
    <w:rsid w:val="000C5EDE"/>
    <w:rsid w:val="000C7520"/>
    <w:rsid w:val="000C755C"/>
    <w:rsid w:val="000C7736"/>
    <w:rsid w:val="000D02C4"/>
    <w:rsid w:val="000D04EF"/>
    <w:rsid w:val="000D23DC"/>
    <w:rsid w:val="000D2890"/>
    <w:rsid w:val="000D3584"/>
    <w:rsid w:val="000D3C95"/>
    <w:rsid w:val="000D405B"/>
    <w:rsid w:val="000D740B"/>
    <w:rsid w:val="000D79B2"/>
    <w:rsid w:val="000E2087"/>
    <w:rsid w:val="000E216C"/>
    <w:rsid w:val="000E265D"/>
    <w:rsid w:val="000E33D7"/>
    <w:rsid w:val="000E40D5"/>
    <w:rsid w:val="000E4558"/>
    <w:rsid w:val="000E4C5F"/>
    <w:rsid w:val="000E7A5A"/>
    <w:rsid w:val="000F0205"/>
    <w:rsid w:val="000F1C45"/>
    <w:rsid w:val="000F3824"/>
    <w:rsid w:val="000F3CD1"/>
    <w:rsid w:val="000F476A"/>
    <w:rsid w:val="0010166F"/>
    <w:rsid w:val="00101906"/>
    <w:rsid w:val="00101C4E"/>
    <w:rsid w:val="00101D72"/>
    <w:rsid w:val="00103304"/>
    <w:rsid w:val="00104D00"/>
    <w:rsid w:val="00105919"/>
    <w:rsid w:val="00105B45"/>
    <w:rsid w:val="001062F0"/>
    <w:rsid w:val="00110A59"/>
    <w:rsid w:val="001135FB"/>
    <w:rsid w:val="0011413A"/>
    <w:rsid w:val="001146D0"/>
    <w:rsid w:val="001158FB"/>
    <w:rsid w:val="00116E7F"/>
    <w:rsid w:val="00116FD9"/>
    <w:rsid w:val="00120CEC"/>
    <w:rsid w:val="001216A3"/>
    <w:rsid w:val="00123621"/>
    <w:rsid w:val="00135658"/>
    <w:rsid w:val="001359AA"/>
    <w:rsid w:val="00136C8B"/>
    <w:rsid w:val="00141446"/>
    <w:rsid w:val="00141742"/>
    <w:rsid w:val="00141C57"/>
    <w:rsid w:val="00141E0F"/>
    <w:rsid w:val="0014252F"/>
    <w:rsid w:val="001513C6"/>
    <w:rsid w:val="0015150E"/>
    <w:rsid w:val="00152839"/>
    <w:rsid w:val="00152D26"/>
    <w:rsid w:val="00154527"/>
    <w:rsid w:val="001549F8"/>
    <w:rsid w:val="00155C63"/>
    <w:rsid w:val="00155F18"/>
    <w:rsid w:val="00162A3D"/>
    <w:rsid w:val="00164794"/>
    <w:rsid w:val="0016534C"/>
    <w:rsid w:val="00165DAE"/>
    <w:rsid w:val="00171C9F"/>
    <w:rsid w:val="00173947"/>
    <w:rsid w:val="00174BC1"/>
    <w:rsid w:val="00175F43"/>
    <w:rsid w:val="00181A33"/>
    <w:rsid w:val="00181D92"/>
    <w:rsid w:val="00182021"/>
    <w:rsid w:val="001827EA"/>
    <w:rsid w:val="0018502F"/>
    <w:rsid w:val="00185186"/>
    <w:rsid w:val="00186783"/>
    <w:rsid w:val="00186A0B"/>
    <w:rsid w:val="00187C94"/>
    <w:rsid w:val="0019143B"/>
    <w:rsid w:val="00191B96"/>
    <w:rsid w:val="00192ED8"/>
    <w:rsid w:val="00192FEC"/>
    <w:rsid w:val="00193B45"/>
    <w:rsid w:val="001961CE"/>
    <w:rsid w:val="001A5646"/>
    <w:rsid w:val="001A6826"/>
    <w:rsid w:val="001A690A"/>
    <w:rsid w:val="001A6A0A"/>
    <w:rsid w:val="001A7204"/>
    <w:rsid w:val="001B01C7"/>
    <w:rsid w:val="001B3E67"/>
    <w:rsid w:val="001B6E30"/>
    <w:rsid w:val="001B7766"/>
    <w:rsid w:val="001C1E13"/>
    <w:rsid w:val="001C2C95"/>
    <w:rsid w:val="001C3D37"/>
    <w:rsid w:val="001C4F25"/>
    <w:rsid w:val="001C5A41"/>
    <w:rsid w:val="001D0282"/>
    <w:rsid w:val="001D0EFE"/>
    <w:rsid w:val="001D170D"/>
    <w:rsid w:val="001D2094"/>
    <w:rsid w:val="001D25AA"/>
    <w:rsid w:val="001D4173"/>
    <w:rsid w:val="001D5788"/>
    <w:rsid w:val="001D5B3F"/>
    <w:rsid w:val="001D61AC"/>
    <w:rsid w:val="001D791A"/>
    <w:rsid w:val="001E0AB5"/>
    <w:rsid w:val="001E3D24"/>
    <w:rsid w:val="001E3D7B"/>
    <w:rsid w:val="001E5CB2"/>
    <w:rsid w:val="001E668D"/>
    <w:rsid w:val="001E66F6"/>
    <w:rsid w:val="001E6B50"/>
    <w:rsid w:val="001F4507"/>
    <w:rsid w:val="001F51BC"/>
    <w:rsid w:val="001F59E3"/>
    <w:rsid w:val="001F6AE9"/>
    <w:rsid w:val="001F7A14"/>
    <w:rsid w:val="002003FE"/>
    <w:rsid w:val="002018F1"/>
    <w:rsid w:val="00204387"/>
    <w:rsid w:val="00204FE2"/>
    <w:rsid w:val="00211738"/>
    <w:rsid w:val="00214031"/>
    <w:rsid w:val="0021432A"/>
    <w:rsid w:val="002143D9"/>
    <w:rsid w:val="00214A1F"/>
    <w:rsid w:val="00216D5A"/>
    <w:rsid w:val="002170F3"/>
    <w:rsid w:val="002176E7"/>
    <w:rsid w:val="00220E9F"/>
    <w:rsid w:val="002215B1"/>
    <w:rsid w:val="0022239F"/>
    <w:rsid w:val="00222BB4"/>
    <w:rsid w:val="00223C5D"/>
    <w:rsid w:val="00223CF5"/>
    <w:rsid w:val="0022536E"/>
    <w:rsid w:val="002271EF"/>
    <w:rsid w:val="00230115"/>
    <w:rsid w:val="00231DD4"/>
    <w:rsid w:val="002342B3"/>
    <w:rsid w:val="0023492A"/>
    <w:rsid w:val="00234BE4"/>
    <w:rsid w:val="00234FBB"/>
    <w:rsid w:val="002362CC"/>
    <w:rsid w:val="00236D3A"/>
    <w:rsid w:val="00237560"/>
    <w:rsid w:val="00241966"/>
    <w:rsid w:val="00242CBA"/>
    <w:rsid w:val="002469A5"/>
    <w:rsid w:val="002504E7"/>
    <w:rsid w:val="00250BC9"/>
    <w:rsid w:val="00255ABF"/>
    <w:rsid w:val="00255C07"/>
    <w:rsid w:val="00256D97"/>
    <w:rsid w:val="00257AB8"/>
    <w:rsid w:val="00264A60"/>
    <w:rsid w:val="00264B21"/>
    <w:rsid w:val="00264DA8"/>
    <w:rsid w:val="00266D76"/>
    <w:rsid w:val="00267954"/>
    <w:rsid w:val="00270B2B"/>
    <w:rsid w:val="002710FA"/>
    <w:rsid w:val="00271286"/>
    <w:rsid w:val="00272829"/>
    <w:rsid w:val="00272E56"/>
    <w:rsid w:val="0027337B"/>
    <w:rsid w:val="002747D9"/>
    <w:rsid w:val="002751A2"/>
    <w:rsid w:val="00277725"/>
    <w:rsid w:val="0028202B"/>
    <w:rsid w:val="00284047"/>
    <w:rsid w:val="00287151"/>
    <w:rsid w:val="00287C23"/>
    <w:rsid w:val="002901A7"/>
    <w:rsid w:val="002911CC"/>
    <w:rsid w:val="002927F4"/>
    <w:rsid w:val="00292964"/>
    <w:rsid w:val="00292C2C"/>
    <w:rsid w:val="0029331B"/>
    <w:rsid w:val="00293E9B"/>
    <w:rsid w:val="002965D2"/>
    <w:rsid w:val="002A00F6"/>
    <w:rsid w:val="002A125A"/>
    <w:rsid w:val="002A3094"/>
    <w:rsid w:val="002A37A6"/>
    <w:rsid w:val="002A3C0C"/>
    <w:rsid w:val="002A616E"/>
    <w:rsid w:val="002A6AA3"/>
    <w:rsid w:val="002A70A9"/>
    <w:rsid w:val="002B2A46"/>
    <w:rsid w:val="002B3A83"/>
    <w:rsid w:val="002B5A14"/>
    <w:rsid w:val="002B6B15"/>
    <w:rsid w:val="002B7C8D"/>
    <w:rsid w:val="002C04D9"/>
    <w:rsid w:val="002C15AB"/>
    <w:rsid w:val="002C2DB7"/>
    <w:rsid w:val="002C31D9"/>
    <w:rsid w:val="002C38F4"/>
    <w:rsid w:val="002C5E81"/>
    <w:rsid w:val="002C6B6F"/>
    <w:rsid w:val="002C75F5"/>
    <w:rsid w:val="002C7CCE"/>
    <w:rsid w:val="002D0441"/>
    <w:rsid w:val="002D09A4"/>
    <w:rsid w:val="002D21B8"/>
    <w:rsid w:val="002D7D9B"/>
    <w:rsid w:val="002D7EC9"/>
    <w:rsid w:val="002E1A4C"/>
    <w:rsid w:val="002E1EFD"/>
    <w:rsid w:val="002E2711"/>
    <w:rsid w:val="002E2EB1"/>
    <w:rsid w:val="002E3373"/>
    <w:rsid w:val="002E3EE1"/>
    <w:rsid w:val="002E5F4A"/>
    <w:rsid w:val="002E6481"/>
    <w:rsid w:val="002E7836"/>
    <w:rsid w:val="002F1E7D"/>
    <w:rsid w:val="002F2BB0"/>
    <w:rsid w:val="002F52AF"/>
    <w:rsid w:val="002F5707"/>
    <w:rsid w:val="002F5E01"/>
    <w:rsid w:val="002F6462"/>
    <w:rsid w:val="002F696E"/>
    <w:rsid w:val="002F6C98"/>
    <w:rsid w:val="00300BC0"/>
    <w:rsid w:val="00301713"/>
    <w:rsid w:val="00302C95"/>
    <w:rsid w:val="00302FC3"/>
    <w:rsid w:val="00305E4D"/>
    <w:rsid w:val="00306780"/>
    <w:rsid w:val="00310CA6"/>
    <w:rsid w:val="00313F74"/>
    <w:rsid w:val="00315F59"/>
    <w:rsid w:val="00316E01"/>
    <w:rsid w:val="00320DF8"/>
    <w:rsid w:val="00321872"/>
    <w:rsid w:val="0032206F"/>
    <w:rsid w:val="00322FC3"/>
    <w:rsid w:val="003243B1"/>
    <w:rsid w:val="00324CBE"/>
    <w:rsid w:val="00326141"/>
    <w:rsid w:val="00330DF7"/>
    <w:rsid w:val="00331439"/>
    <w:rsid w:val="00332127"/>
    <w:rsid w:val="003371B6"/>
    <w:rsid w:val="00340A41"/>
    <w:rsid w:val="00342F4F"/>
    <w:rsid w:val="00344990"/>
    <w:rsid w:val="00344BE8"/>
    <w:rsid w:val="00345E95"/>
    <w:rsid w:val="00353B42"/>
    <w:rsid w:val="00355834"/>
    <w:rsid w:val="00355D53"/>
    <w:rsid w:val="00355F2F"/>
    <w:rsid w:val="00356C4F"/>
    <w:rsid w:val="00360814"/>
    <w:rsid w:val="0036140A"/>
    <w:rsid w:val="00361A13"/>
    <w:rsid w:val="00362544"/>
    <w:rsid w:val="003629AF"/>
    <w:rsid w:val="003633A8"/>
    <w:rsid w:val="003652B9"/>
    <w:rsid w:val="003655E7"/>
    <w:rsid w:val="003657D2"/>
    <w:rsid w:val="00365A1D"/>
    <w:rsid w:val="003670B6"/>
    <w:rsid w:val="00370779"/>
    <w:rsid w:val="003711FA"/>
    <w:rsid w:val="003718AC"/>
    <w:rsid w:val="00372FB6"/>
    <w:rsid w:val="00373935"/>
    <w:rsid w:val="00374CE3"/>
    <w:rsid w:val="003764C2"/>
    <w:rsid w:val="003766B5"/>
    <w:rsid w:val="00376D3F"/>
    <w:rsid w:val="0038387C"/>
    <w:rsid w:val="003840D9"/>
    <w:rsid w:val="003855CE"/>
    <w:rsid w:val="0038619A"/>
    <w:rsid w:val="0038718C"/>
    <w:rsid w:val="003874D7"/>
    <w:rsid w:val="00387ED8"/>
    <w:rsid w:val="00391BB1"/>
    <w:rsid w:val="00391CA4"/>
    <w:rsid w:val="0039353A"/>
    <w:rsid w:val="00393B3F"/>
    <w:rsid w:val="00393DBE"/>
    <w:rsid w:val="00394BAA"/>
    <w:rsid w:val="00396366"/>
    <w:rsid w:val="003A2ACE"/>
    <w:rsid w:val="003A3454"/>
    <w:rsid w:val="003A416E"/>
    <w:rsid w:val="003A7CE2"/>
    <w:rsid w:val="003B0BDB"/>
    <w:rsid w:val="003B1929"/>
    <w:rsid w:val="003B68FF"/>
    <w:rsid w:val="003C002A"/>
    <w:rsid w:val="003C00B0"/>
    <w:rsid w:val="003C396F"/>
    <w:rsid w:val="003C4317"/>
    <w:rsid w:val="003C7113"/>
    <w:rsid w:val="003C7823"/>
    <w:rsid w:val="003D2E9C"/>
    <w:rsid w:val="003D36C2"/>
    <w:rsid w:val="003D404E"/>
    <w:rsid w:val="003D601B"/>
    <w:rsid w:val="003D62A2"/>
    <w:rsid w:val="003E057A"/>
    <w:rsid w:val="003E0C83"/>
    <w:rsid w:val="003E27A3"/>
    <w:rsid w:val="003E3F5C"/>
    <w:rsid w:val="003E515B"/>
    <w:rsid w:val="003E58F9"/>
    <w:rsid w:val="003E5A7D"/>
    <w:rsid w:val="003E5C65"/>
    <w:rsid w:val="003E6CEF"/>
    <w:rsid w:val="003F0878"/>
    <w:rsid w:val="003F4A21"/>
    <w:rsid w:val="00400260"/>
    <w:rsid w:val="00402EEA"/>
    <w:rsid w:val="00404E93"/>
    <w:rsid w:val="0040661F"/>
    <w:rsid w:val="00410072"/>
    <w:rsid w:val="004108DC"/>
    <w:rsid w:val="00410943"/>
    <w:rsid w:val="004113E5"/>
    <w:rsid w:val="00414816"/>
    <w:rsid w:val="00414AD5"/>
    <w:rsid w:val="00414BA2"/>
    <w:rsid w:val="0041538F"/>
    <w:rsid w:val="00415F53"/>
    <w:rsid w:val="004167F9"/>
    <w:rsid w:val="00416D39"/>
    <w:rsid w:val="00417EE5"/>
    <w:rsid w:val="00417FF2"/>
    <w:rsid w:val="004208A0"/>
    <w:rsid w:val="004218E2"/>
    <w:rsid w:val="00421E75"/>
    <w:rsid w:val="0042236B"/>
    <w:rsid w:val="004230EA"/>
    <w:rsid w:val="0042561B"/>
    <w:rsid w:val="004304A1"/>
    <w:rsid w:val="00431D71"/>
    <w:rsid w:val="00431E71"/>
    <w:rsid w:val="00433407"/>
    <w:rsid w:val="004367C5"/>
    <w:rsid w:val="0044084F"/>
    <w:rsid w:val="004416F7"/>
    <w:rsid w:val="00444DFE"/>
    <w:rsid w:val="00454D44"/>
    <w:rsid w:val="004555B5"/>
    <w:rsid w:val="004571F8"/>
    <w:rsid w:val="0045754D"/>
    <w:rsid w:val="00460057"/>
    <w:rsid w:val="004604AD"/>
    <w:rsid w:val="00461F01"/>
    <w:rsid w:val="00462243"/>
    <w:rsid w:val="00463176"/>
    <w:rsid w:val="00464204"/>
    <w:rsid w:val="0046586E"/>
    <w:rsid w:val="0047223E"/>
    <w:rsid w:val="00472584"/>
    <w:rsid w:val="00476BB6"/>
    <w:rsid w:val="00476E8D"/>
    <w:rsid w:val="00477E65"/>
    <w:rsid w:val="00480CB4"/>
    <w:rsid w:val="00481461"/>
    <w:rsid w:val="004818B7"/>
    <w:rsid w:val="00483FA2"/>
    <w:rsid w:val="004851F8"/>
    <w:rsid w:val="004868CA"/>
    <w:rsid w:val="00493497"/>
    <w:rsid w:val="00493F8F"/>
    <w:rsid w:val="004973AA"/>
    <w:rsid w:val="004A2967"/>
    <w:rsid w:val="004A3F8B"/>
    <w:rsid w:val="004A6C0A"/>
    <w:rsid w:val="004B46CE"/>
    <w:rsid w:val="004C13C2"/>
    <w:rsid w:val="004C2A09"/>
    <w:rsid w:val="004C3019"/>
    <w:rsid w:val="004C34FC"/>
    <w:rsid w:val="004C3A51"/>
    <w:rsid w:val="004C4FEB"/>
    <w:rsid w:val="004C6F8A"/>
    <w:rsid w:val="004C77B0"/>
    <w:rsid w:val="004D0B7C"/>
    <w:rsid w:val="004D3561"/>
    <w:rsid w:val="004D4F02"/>
    <w:rsid w:val="004D544C"/>
    <w:rsid w:val="004D6E01"/>
    <w:rsid w:val="004D7A79"/>
    <w:rsid w:val="004D7AD6"/>
    <w:rsid w:val="004E0086"/>
    <w:rsid w:val="004E0F04"/>
    <w:rsid w:val="004E269C"/>
    <w:rsid w:val="004E5751"/>
    <w:rsid w:val="004E75FF"/>
    <w:rsid w:val="004F0940"/>
    <w:rsid w:val="004F2E46"/>
    <w:rsid w:val="004F3EDC"/>
    <w:rsid w:val="004F5DED"/>
    <w:rsid w:val="004F6E92"/>
    <w:rsid w:val="004F7207"/>
    <w:rsid w:val="004F76D2"/>
    <w:rsid w:val="0050542E"/>
    <w:rsid w:val="005058C8"/>
    <w:rsid w:val="00507317"/>
    <w:rsid w:val="00507DF2"/>
    <w:rsid w:val="00510311"/>
    <w:rsid w:val="00511323"/>
    <w:rsid w:val="00511F16"/>
    <w:rsid w:val="00517A37"/>
    <w:rsid w:val="00517C65"/>
    <w:rsid w:val="00521917"/>
    <w:rsid w:val="00522709"/>
    <w:rsid w:val="00523038"/>
    <w:rsid w:val="00524F24"/>
    <w:rsid w:val="00525506"/>
    <w:rsid w:val="005263AA"/>
    <w:rsid w:val="00527CFC"/>
    <w:rsid w:val="0053043B"/>
    <w:rsid w:val="00530625"/>
    <w:rsid w:val="0053062E"/>
    <w:rsid w:val="0053069E"/>
    <w:rsid w:val="00531415"/>
    <w:rsid w:val="00532E02"/>
    <w:rsid w:val="0053419C"/>
    <w:rsid w:val="005341B9"/>
    <w:rsid w:val="00536207"/>
    <w:rsid w:val="00541054"/>
    <w:rsid w:val="00541441"/>
    <w:rsid w:val="005443AC"/>
    <w:rsid w:val="00547B63"/>
    <w:rsid w:val="00550DDF"/>
    <w:rsid w:val="00554501"/>
    <w:rsid w:val="0055494C"/>
    <w:rsid w:val="00554D9E"/>
    <w:rsid w:val="005607B7"/>
    <w:rsid w:val="005623C7"/>
    <w:rsid w:val="00564059"/>
    <w:rsid w:val="00565099"/>
    <w:rsid w:val="00570CAE"/>
    <w:rsid w:val="005717AD"/>
    <w:rsid w:val="00573E85"/>
    <w:rsid w:val="00576584"/>
    <w:rsid w:val="00576AF2"/>
    <w:rsid w:val="00577EF1"/>
    <w:rsid w:val="005825E2"/>
    <w:rsid w:val="0058279C"/>
    <w:rsid w:val="00584C7C"/>
    <w:rsid w:val="005853D8"/>
    <w:rsid w:val="00585ED7"/>
    <w:rsid w:val="0059071D"/>
    <w:rsid w:val="00590E96"/>
    <w:rsid w:val="00591AB2"/>
    <w:rsid w:val="0059274A"/>
    <w:rsid w:val="00592D76"/>
    <w:rsid w:val="005951D0"/>
    <w:rsid w:val="0059578B"/>
    <w:rsid w:val="00596353"/>
    <w:rsid w:val="00596AB5"/>
    <w:rsid w:val="005A2C31"/>
    <w:rsid w:val="005A4007"/>
    <w:rsid w:val="005A4BE4"/>
    <w:rsid w:val="005A5D74"/>
    <w:rsid w:val="005A6884"/>
    <w:rsid w:val="005A79B8"/>
    <w:rsid w:val="005B0E6D"/>
    <w:rsid w:val="005B1D5A"/>
    <w:rsid w:val="005B232D"/>
    <w:rsid w:val="005B365F"/>
    <w:rsid w:val="005B4BC0"/>
    <w:rsid w:val="005B5CCB"/>
    <w:rsid w:val="005B675C"/>
    <w:rsid w:val="005C19A0"/>
    <w:rsid w:val="005C27B1"/>
    <w:rsid w:val="005C286B"/>
    <w:rsid w:val="005C3878"/>
    <w:rsid w:val="005C5C19"/>
    <w:rsid w:val="005D1194"/>
    <w:rsid w:val="005D222A"/>
    <w:rsid w:val="005D290D"/>
    <w:rsid w:val="005D3639"/>
    <w:rsid w:val="005D42D3"/>
    <w:rsid w:val="005D5201"/>
    <w:rsid w:val="005D5B96"/>
    <w:rsid w:val="005D5F0A"/>
    <w:rsid w:val="005D6538"/>
    <w:rsid w:val="005E041C"/>
    <w:rsid w:val="005E16C9"/>
    <w:rsid w:val="005E39D5"/>
    <w:rsid w:val="005E3EDF"/>
    <w:rsid w:val="005E6174"/>
    <w:rsid w:val="005F2901"/>
    <w:rsid w:val="005F3721"/>
    <w:rsid w:val="005F5FE6"/>
    <w:rsid w:val="005F677A"/>
    <w:rsid w:val="005F7186"/>
    <w:rsid w:val="005F71CE"/>
    <w:rsid w:val="005F79E9"/>
    <w:rsid w:val="005F7AE6"/>
    <w:rsid w:val="0060126A"/>
    <w:rsid w:val="00601FC1"/>
    <w:rsid w:val="006025F6"/>
    <w:rsid w:val="006033B6"/>
    <w:rsid w:val="0060587E"/>
    <w:rsid w:val="00605B18"/>
    <w:rsid w:val="00606A20"/>
    <w:rsid w:val="00607B8F"/>
    <w:rsid w:val="00607FDA"/>
    <w:rsid w:val="0061112A"/>
    <w:rsid w:val="00611B6E"/>
    <w:rsid w:val="00612091"/>
    <w:rsid w:val="006127A8"/>
    <w:rsid w:val="00613EFB"/>
    <w:rsid w:val="00614E98"/>
    <w:rsid w:val="006223A2"/>
    <w:rsid w:val="00622826"/>
    <w:rsid w:val="00626AA2"/>
    <w:rsid w:val="006309AE"/>
    <w:rsid w:val="00630E79"/>
    <w:rsid w:val="00636425"/>
    <w:rsid w:val="00636A44"/>
    <w:rsid w:val="00637733"/>
    <w:rsid w:val="00637C8B"/>
    <w:rsid w:val="00637F5F"/>
    <w:rsid w:val="00641109"/>
    <w:rsid w:val="006422EA"/>
    <w:rsid w:val="0064339D"/>
    <w:rsid w:val="00646A47"/>
    <w:rsid w:val="0064760D"/>
    <w:rsid w:val="006479D0"/>
    <w:rsid w:val="006513AE"/>
    <w:rsid w:val="006513C1"/>
    <w:rsid w:val="006513DB"/>
    <w:rsid w:val="00651A7D"/>
    <w:rsid w:val="00653351"/>
    <w:rsid w:val="006569CD"/>
    <w:rsid w:val="0065796F"/>
    <w:rsid w:val="00661893"/>
    <w:rsid w:val="00662D38"/>
    <w:rsid w:val="00667515"/>
    <w:rsid w:val="00670584"/>
    <w:rsid w:val="006708BC"/>
    <w:rsid w:val="00670B1C"/>
    <w:rsid w:val="0067176D"/>
    <w:rsid w:val="00671C08"/>
    <w:rsid w:val="00674706"/>
    <w:rsid w:val="00675890"/>
    <w:rsid w:val="00676450"/>
    <w:rsid w:val="00676E3B"/>
    <w:rsid w:val="00677131"/>
    <w:rsid w:val="00680545"/>
    <w:rsid w:val="00690903"/>
    <w:rsid w:val="006933A3"/>
    <w:rsid w:val="00693457"/>
    <w:rsid w:val="00693A40"/>
    <w:rsid w:val="00693FFC"/>
    <w:rsid w:val="0069446F"/>
    <w:rsid w:val="00694612"/>
    <w:rsid w:val="00697A87"/>
    <w:rsid w:val="006A1799"/>
    <w:rsid w:val="006A27A1"/>
    <w:rsid w:val="006A2F45"/>
    <w:rsid w:val="006A3285"/>
    <w:rsid w:val="006A3B39"/>
    <w:rsid w:val="006B055B"/>
    <w:rsid w:val="006B2E84"/>
    <w:rsid w:val="006B34C8"/>
    <w:rsid w:val="006B432B"/>
    <w:rsid w:val="006B4809"/>
    <w:rsid w:val="006B5DE6"/>
    <w:rsid w:val="006B5F6C"/>
    <w:rsid w:val="006B6A89"/>
    <w:rsid w:val="006B7A04"/>
    <w:rsid w:val="006C0017"/>
    <w:rsid w:val="006C0AE3"/>
    <w:rsid w:val="006C2038"/>
    <w:rsid w:val="006C4477"/>
    <w:rsid w:val="006C46D8"/>
    <w:rsid w:val="006C7D1F"/>
    <w:rsid w:val="006D0C5A"/>
    <w:rsid w:val="006D0E32"/>
    <w:rsid w:val="006D1220"/>
    <w:rsid w:val="006D1BD4"/>
    <w:rsid w:val="006D1C61"/>
    <w:rsid w:val="006D235C"/>
    <w:rsid w:val="006D2E1A"/>
    <w:rsid w:val="006D2EC6"/>
    <w:rsid w:val="006D3301"/>
    <w:rsid w:val="006D419A"/>
    <w:rsid w:val="006D68AA"/>
    <w:rsid w:val="006D699B"/>
    <w:rsid w:val="006E106B"/>
    <w:rsid w:val="006E1D43"/>
    <w:rsid w:val="006E4308"/>
    <w:rsid w:val="006E5614"/>
    <w:rsid w:val="006E6E3C"/>
    <w:rsid w:val="006E6FA0"/>
    <w:rsid w:val="006F052B"/>
    <w:rsid w:val="006F19AA"/>
    <w:rsid w:val="006F23EE"/>
    <w:rsid w:val="006F241B"/>
    <w:rsid w:val="006F36FC"/>
    <w:rsid w:val="006F430A"/>
    <w:rsid w:val="006F5414"/>
    <w:rsid w:val="006F585E"/>
    <w:rsid w:val="006F685A"/>
    <w:rsid w:val="00700329"/>
    <w:rsid w:val="00700452"/>
    <w:rsid w:val="00702180"/>
    <w:rsid w:val="00705237"/>
    <w:rsid w:val="007056C2"/>
    <w:rsid w:val="0070583B"/>
    <w:rsid w:val="00705C17"/>
    <w:rsid w:val="007066C9"/>
    <w:rsid w:val="00707CF0"/>
    <w:rsid w:val="007100DD"/>
    <w:rsid w:val="007105F8"/>
    <w:rsid w:val="00710C53"/>
    <w:rsid w:val="007112F9"/>
    <w:rsid w:val="007114EC"/>
    <w:rsid w:val="0071200F"/>
    <w:rsid w:val="00713FF5"/>
    <w:rsid w:val="00720CE2"/>
    <w:rsid w:val="007235FB"/>
    <w:rsid w:val="00723ED7"/>
    <w:rsid w:val="0072470D"/>
    <w:rsid w:val="007314D5"/>
    <w:rsid w:val="0073183C"/>
    <w:rsid w:val="007332D5"/>
    <w:rsid w:val="00733ACA"/>
    <w:rsid w:val="00734753"/>
    <w:rsid w:val="007367A8"/>
    <w:rsid w:val="00736E01"/>
    <w:rsid w:val="007372F8"/>
    <w:rsid w:val="007404C3"/>
    <w:rsid w:val="007409FF"/>
    <w:rsid w:val="00740CC2"/>
    <w:rsid w:val="0074434B"/>
    <w:rsid w:val="007447F3"/>
    <w:rsid w:val="0074505E"/>
    <w:rsid w:val="007460DA"/>
    <w:rsid w:val="00747C57"/>
    <w:rsid w:val="007502DE"/>
    <w:rsid w:val="00751438"/>
    <w:rsid w:val="00753358"/>
    <w:rsid w:val="0075514C"/>
    <w:rsid w:val="00755502"/>
    <w:rsid w:val="00760CF2"/>
    <w:rsid w:val="00763289"/>
    <w:rsid w:val="0076419D"/>
    <w:rsid w:val="00764C12"/>
    <w:rsid w:val="00766458"/>
    <w:rsid w:val="00767631"/>
    <w:rsid w:val="007748AE"/>
    <w:rsid w:val="0077737C"/>
    <w:rsid w:val="00777D8D"/>
    <w:rsid w:val="00781137"/>
    <w:rsid w:val="00781E48"/>
    <w:rsid w:val="0078381D"/>
    <w:rsid w:val="00784648"/>
    <w:rsid w:val="0078478C"/>
    <w:rsid w:val="00784B28"/>
    <w:rsid w:val="007913C4"/>
    <w:rsid w:val="00794D48"/>
    <w:rsid w:val="00795005"/>
    <w:rsid w:val="007A085A"/>
    <w:rsid w:val="007A118D"/>
    <w:rsid w:val="007A6F36"/>
    <w:rsid w:val="007A7CFF"/>
    <w:rsid w:val="007B0BFB"/>
    <w:rsid w:val="007B18B9"/>
    <w:rsid w:val="007B1D87"/>
    <w:rsid w:val="007B1E23"/>
    <w:rsid w:val="007B3A93"/>
    <w:rsid w:val="007B5DE6"/>
    <w:rsid w:val="007C045D"/>
    <w:rsid w:val="007C0D0F"/>
    <w:rsid w:val="007C157C"/>
    <w:rsid w:val="007C1A2D"/>
    <w:rsid w:val="007C3143"/>
    <w:rsid w:val="007C34D5"/>
    <w:rsid w:val="007C4441"/>
    <w:rsid w:val="007C60A4"/>
    <w:rsid w:val="007C6E09"/>
    <w:rsid w:val="007C7101"/>
    <w:rsid w:val="007D04C4"/>
    <w:rsid w:val="007D0879"/>
    <w:rsid w:val="007D3F01"/>
    <w:rsid w:val="007D51B4"/>
    <w:rsid w:val="007D6B64"/>
    <w:rsid w:val="007E0938"/>
    <w:rsid w:val="007E0DEF"/>
    <w:rsid w:val="007E2219"/>
    <w:rsid w:val="007E2BCE"/>
    <w:rsid w:val="007E2D6C"/>
    <w:rsid w:val="007E3C3D"/>
    <w:rsid w:val="007E435D"/>
    <w:rsid w:val="007E4DF8"/>
    <w:rsid w:val="007E6B1B"/>
    <w:rsid w:val="007E6DB4"/>
    <w:rsid w:val="007E7E56"/>
    <w:rsid w:val="007F34D4"/>
    <w:rsid w:val="007F5A49"/>
    <w:rsid w:val="007F65F7"/>
    <w:rsid w:val="007F697A"/>
    <w:rsid w:val="00800FBA"/>
    <w:rsid w:val="008018A5"/>
    <w:rsid w:val="00804139"/>
    <w:rsid w:val="00804A1E"/>
    <w:rsid w:val="00805B6F"/>
    <w:rsid w:val="00805D53"/>
    <w:rsid w:val="00805EF3"/>
    <w:rsid w:val="0081705B"/>
    <w:rsid w:val="00817B0D"/>
    <w:rsid w:val="00817E59"/>
    <w:rsid w:val="00823A05"/>
    <w:rsid w:val="008248D6"/>
    <w:rsid w:val="008256B0"/>
    <w:rsid w:val="0082616F"/>
    <w:rsid w:val="0082764B"/>
    <w:rsid w:val="00830855"/>
    <w:rsid w:val="00832C02"/>
    <w:rsid w:val="00833152"/>
    <w:rsid w:val="0083407B"/>
    <w:rsid w:val="00834B42"/>
    <w:rsid w:val="00837208"/>
    <w:rsid w:val="0084057D"/>
    <w:rsid w:val="008414F7"/>
    <w:rsid w:val="008429FB"/>
    <w:rsid w:val="00844F32"/>
    <w:rsid w:val="0084652A"/>
    <w:rsid w:val="008467B5"/>
    <w:rsid w:val="00846824"/>
    <w:rsid w:val="00847589"/>
    <w:rsid w:val="00851422"/>
    <w:rsid w:val="0085374C"/>
    <w:rsid w:val="008540D0"/>
    <w:rsid w:val="008558EE"/>
    <w:rsid w:val="00857442"/>
    <w:rsid w:val="00857F32"/>
    <w:rsid w:val="00863E2C"/>
    <w:rsid w:val="00864637"/>
    <w:rsid w:val="00864A7B"/>
    <w:rsid w:val="008655EF"/>
    <w:rsid w:val="008661D0"/>
    <w:rsid w:val="008667C9"/>
    <w:rsid w:val="00867426"/>
    <w:rsid w:val="008729F0"/>
    <w:rsid w:val="00873860"/>
    <w:rsid w:val="008749A4"/>
    <w:rsid w:val="008751C0"/>
    <w:rsid w:val="0087545F"/>
    <w:rsid w:val="00882489"/>
    <w:rsid w:val="008828B1"/>
    <w:rsid w:val="0088297E"/>
    <w:rsid w:val="00884F34"/>
    <w:rsid w:val="008867B1"/>
    <w:rsid w:val="00891614"/>
    <w:rsid w:val="008918A6"/>
    <w:rsid w:val="00891F92"/>
    <w:rsid w:val="00891FF1"/>
    <w:rsid w:val="00892762"/>
    <w:rsid w:val="008932B8"/>
    <w:rsid w:val="0089467F"/>
    <w:rsid w:val="0089518A"/>
    <w:rsid w:val="00896F29"/>
    <w:rsid w:val="008A0BCD"/>
    <w:rsid w:val="008A2112"/>
    <w:rsid w:val="008A272A"/>
    <w:rsid w:val="008A4B74"/>
    <w:rsid w:val="008A4DED"/>
    <w:rsid w:val="008A541F"/>
    <w:rsid w:val="008A75F5"/>
    <w:rsid w:val="008A7C46"/>
    <w:rsid w:val="008B3141"/>
    <w:rsid w:val="008B32A4"/>
    <w:rsid w:val="008B3E82"/>
    <w:rsid w:val="008B4C01"/>
    <w:rsid w:val="008B50F5"/>
    <w:rsid w:val="008B6D2A"/>
    <w:rsid w:val="008B7151"/>
    <w:rsid w:val="008C002B"/>
    <w:rsid w:val="008C2F60"/>
    <w:rsid w:val="008C390A"/>
    <w:rsid w:val="008C4159"/>
    <w:rsid w:val="008C5AC4"/>
    <w:rsid w:val="008C60DB"/>
    <w:rsid w:val="008C614E"/>
    <w:rsid w:val="008D069F"/>
    <w:rsid w:val="008D18FF"/>
    <w:rsid w:val="008D19AD"/>
    <w:rsid w:val="008D2006"/>
    <w:rsid w:val="008D3849"/>
    <w:rsid w:val="008D3D4F"/>
    <w:rsid w:val="008D3E3A"/>
    <w:rsid w:val="008D5355"/>
    <w:rsid w:val="008D5982"/>
    <w:rsid w:val="008D59C5"/>
    <w:rsid w:val="008D6086"/>
    <w:rsid w:val="008D683F"/>
    <w:rsid w:val="008D74CA"/>
    <w:rsid w:val="008E1D76"/>
    <w:rsid w:val="008E3641"/>
    <w:rsid w:val="008E3BC9"/>
    <w:rsid w:val="008E402C"/>
    <w:rsid w:val="008E487B"/>
    <w:rsid w:val="008E5C38"/>
    <w:rsid w:val="008E70A5"/>
    <w:rsid w:val="008E7B62"/>
    <w:rsid w:val="008F126B"/>
    <w:rsid w:val="008F14AF"/>
    <w:rsid w:val="008F14C8"/>
    <w:rsid w:val="008F29FF"/>
    <w:rsid w:val="008F330E"/>
    <w:rsid w:val="008F3A49"/>
    <w:rsid w:val="008F50A0"/>
    <w:rsid w:val="008F5934"/>
    <w:rsid w:val="008F7E50"/>
    <w:rsid w:val="0090240D"/>
    <w:rsid w:val="00904B8C"/>
    <w:rsid w:val="0091073E"/>
    <w:rsid w:val="00911027"/>
    <w:rsid w:val="009135F7"/>
    <w:rsid w:val="0091462A"/>
    <w:rsid w:val="00922A19"/>
    <w:rsid w:val="00923D69"/>
    <w:rsid w:val="009246A0"/>
    <w:rsid w:val="0092519C"/>
    <w:rsid w:val="00930178"/>
    <w:rsid w:val="00930375"/>
    <w:rsid w:val="009306FC"/>
    <w:rsid w:val="009318F5"/>
    <w:rsid w:val="00931B8A"/>
    <w:rsid w:val="009339F2"/>
    <w:rsid w:val="00933BCD"/>
    <w:rsid w:val="0093599A"/>
    <w:rsid w:val="0093612A"/>
    <w:rsid w:val="009363ED"/>
    <w:rsid w:val="00936ACB"/>
    <w:rsid w:val="00943BA6"/>
    <w:rsid w:val="00943ED2"/>
    <w:rsid w:val="009467DF"/>
    <w:rsid w:val="00953C92"/>
    <w:rsid w:val="0095484A"/>
    <w:rsid w:val="00957276"/>
    <w:rsid w:val="009637C2"/>
    <w:rsid w:val="009639E7"/>
    <w:rsid w:val="00965085"/>
    <w:rsid w:val="00966457"/>
    <w:rsid w:val="0096696B"/>
    <w:rsid w:val="009703AD"/>
    <w:rsid w:val="00970C41"/>
    <w:rsid w:val="00973A76"/>
    <w:rsid w:val="00973E5F"/>
    <w:rsid w:val="0097648F"/>
    <w:rsid w:val="00977C6B"/>
    <w:rsid w:val="0098069E"/>
    <w:rsid w:val="00981738"/>
    <w:rsid w:val="00981B80"/>
    <w:rsid w:val="00982D12"/>
    <w:rsid w:val="00984431"/>
    <w:rsid w:val="00985F72"/>
    <w:rsid w:val="00986DB2"/>
    <w:rsid w:val="009877BE"/>
    <w:rsid w:val="00990624"/>
    <w:rsid w:val="00990CA6"/>
    <w:rsid w:val="00991224"/>
    <w:rsid w:val="00991ABC"/>
    <w:rsid w:val="00992FB5"/>
    <w:rsid w:val="00995B4C"/>
    <w:rsid w:val="00997393"/>
    <w:rsid w:val="00997A48"/>
    <w:rsid w:val="009A0D1C"/>
    <w:rsid w:val="009A1B3A"/>
    <w:rsid w:val="009A4083"/>
    <w:rsid w:val="009A4244"/>
    <w:rsid w:val="009A4553"/>
    <w:rsid w:val="009A595A"/>
    <w:rsid w:val="009A5984"/>
    <w:rsid w:val="009B30F2"/>
    <w:rsid w:val="009B4968"/>
    <w:rsid w:val="009B530D"/>
    <w:rsid w:val="009B65F6"/>
    <w:rsid w:val="009B7358"/>
    <w:rsid w:val="009C0962"/>
    <w:rsid w:val="009C0D90"/>
    <w:rsid w:val="009C2124"/>
    <w:rsid w:val="009C27BA"/>
    <w:rsid w:val="009C3489"/>
    <w:rsid w:val="009C6033"/>
    <w:rsid w:val="009C75B6"/>
    <w:rsid w:val="009C7B39"/>
    <w:rsid w:val="009D2E7F"/>
    <w:rsid w:val="009D3674"/>
    <w:rsid w:val="009D414B"/>
    <w:rsid w:val="009E1E83"/>
    <w:rsid w:val="009E2B51"/>
    <w:rsid w:val="009E3D91"/>
    <w:rsid w:val="009E4DB0"/>
    <w:rsid w:val="009E5970"/>
    <w:rsid w:val="009E650F"/>
    <w:rsid w:val="009F0396"/>
    <w:rsid w:val="009F0437"/>
    <w:rsid w:val="009F099B"/>
    <w:rsid w:val="009F0AD7"/>
    <w:rsid w:val="009F0D55"/>
    <w:rsid w:val="009F1297"/>
    <w:rsid w:val="009F2078"/>
    <w:rsid w:val="009F2397"/>
    <w:rsid w:val="009F2EE3"/>
    <w:rsid w:val="009F3126"/>
    <w:rsid w:val="009F74E3"/>
    <w:rsid w:val="009F7C64"/>
    <w:rsid w:val="00A00975"/>
    <w:rsid w:val="00A02FDA"/>
    <w:rsid w:val="00A0348B"/>
    <w:rsid w:val="00A045E3"/>
    <w:rsid w:val="00A064A3"/>
    <w:rsid w:val="00A06968"/>
    <w:rsid w:val="00A11E29"/>
    <w:rsid w:val="00A1382B"/>
    <w:rsid w:val="00A14883"/>
    <w:rsid w:val="00A20433"/>
    <w:rsid w:val="00A21D35"/>
    <w:rsid w:val="00A21DC6"/>
    <w:rsid w:val="00A22EA8"/>
    <w:rsid w:val="00A23BAC"/>
    <w:rsid w:val="00A23CBC"/>
    <w:rsid w:val="00A25D10"/>
    <w:rsid w:val="00A25DD8"/>
    <w:rsid w:val="00A25FA3"/>
    <w:rsid w:val="00A26103"/>
    <w:rsid w:val="00A32A1A"/>
    <w:rsid w:val="00A32E83"/>
    <w:rsid w:val="00A34687"/>
    <w:rsid w:val="00A34FFC"/>
    <w:rsid w:val="00A36A65"/>
    <w:rsid w:val="00A40A62"/>
    <w:rsid w:val="00A41819"/>
    <w:rsid w:val="00A421CD"/>
    <w:rsid w:val="00A421CE"/>
    <w:rsid w:val="00A4623C"/>
    <w:rsid w:val="00A46477"/>
    <w:rsid w:val="00A52234"/>
    <w:rsid w:val="00A53E5E"/>
    <w:rsid w:val="00A553D6"/>
    <w:rsid w:val="00A557B5"/>
    <w:rsid w:val="00A55B41"/>
    <w:rsid w:val="00A55DBD"/>
    <w:rsid w:val="00A57539"/>
    <w:rsid w:val="00A64228"/>
    <w:rsid w:val="00A65797"/>
    <w:rsid w:val="00A73626"/>
    <w:rsid w:val="00A7401D"/>
    <w:rsid w:val="00A74499"/>
    <w:rsid w:val="00A74C9A"/>
    <w:rsid w:val="00A76CC0"/>
    <w:rsid w:val="00A8052F"/>
    <w:rsid w:val="00A81474"/>
    <w:rsid w:val="00A81E9D"/>
    <w:rsid w:val="00A84034"/>
    <w:rsid w:val="00A86EB4"/>
    <w:rsid w:val="00A86F70"/>
    <w:rsid w:val="00A87751"/>
    <w:rsid w:val="00A90560"/>
    <w:rsid w:val="00A93589"/>
    <w:rsid w:val="00A953E2"/>
    <w:rsid w:val="00A97EFC"/>
    <w:rsid w:val="00AA095E"/>
    <w:rsid w:val="00AA0CA1"/>
    <w:rsid w:val="00AA14DA"/>
    <w:rsid w:val="00AA24F1"/>
    <w:rsid w:val="00AA25B7"/>
    <w:rsid w:val="00AA2FFC"/>
    <w:rsid w:val="00AA43E6"/>
    <w:rsid w:val="00AA4AF0"/>
    <w:rsid w:val="00AA6478"/>
    <w:rsid w:val="00AB35D5"/>
    <w:rsid w:val="00AB4998"/>
    <w:rsid w:val="00AB5634"/>
    <w:rsid w:val="00AB74E3"/>
    <w:rsid w:val="00AB7A9A"/>
    <w:rsid w:val="00AB7F92"/>
    <w:rsid w:val="00AC1D6C"/>
    <w:rsid w:val="00AC34CB"/>
    <w:rsid w:val="00AC4D21"/>
    <w:rsid w:val="00AC5A9A"/>
    <w:rsid w:val="00AC799F"/>
    <w:rsid w:val="00AC7BA5"/>
    <w:rsid w:val="00AC7EBF"/>
    <w:rsid w:val="00AD0A9C"/>
    <w:rsid w:val="00AD2ED9"/>
    <w:rsid w:val="00AD4807"/>
    <w:rsid w:val="00AD5310"/>
    <w:rsid w:val="00AE41E0"/>
    <w:rsid w:val="00AE4DA7"/>
    <w:rsid w:val="00AE6638"/>
    <w:rsid w:val="00AF2270"/>
    <w:rsid w:val="00AF43E4"/>
    <w:rsid w:val="00AF6174"/>
    <w:rsid w:val="00AF7D8C"/>
    <w:rsid w:val="00B001FD"/>
    <w:rsid w:val="00B01837"/>
    <w:rsid w:val="00B01C1F"/>
    <w:rsid w:val="00B038B9"/>
    <w:rsid w:val="00B057CB"/>
    <w:rsid w:val="00B05B34"/>
    <w:rsid w:val="00B07425"/>
    <w:rsid w:val="00B1199D"/>
    <w:rsid w:val="00B11C64"/>
    <w:rsid w:val="00B16049"/>
    <w:rsid w:val="00B16608"/>
    <w:rsid w:val="00B16BCC"/>
    <w:rsid w:val="00B204E4"/>
    <w:rsid w:val="00B20A29"/>
    <w:rsid w:val="00B220EB"/>
    <w:rsid w:val="00B23B9B"/>
    <w:rsid w:val="00B2444A"/>
    <w:rsid w:val="00B24F17"/>
    <w:rsid w:val="00B257B1"/>
    <w:rsid w:val="00B27930"/>
    <w:rsid w:val="00B37315"/>
    <w:rsid w:val="00B40019"/>
    <w:rsid w:val="00B4243D"/>
    <w:rsid w:val="00B44F02"/>
    <w:rsid w:val="00B46AD3"/>
    <w:rsid w:val="00B4740F"/>
    <w:rsid w:val="00B5081A"/>
    <w:rsid w:val="00B52AD0"/>
    <w:rsid w:val="00B53D08"/>
    <w:rsid w:val="00B55803"/>
    <w:rsid w:val="00B566F8"/>
    <w:rsid w:val="00B57896"/>
    <w:rsid w:val="00B626C1"/>
    <w:rsid w:val="00B62C10"/>
    <w:rsid w:val="00B63AD2"/>
    <w:rsid w:val="00B63B30"/>
    <w:rsid w:val="00B6402A"/>
    <w:rsid w:val="00B64362"/>
    <w:rsid w:val="00B64A24"/>
    <w:rsid w:val="00B6597F"/>
    <w:rsid w:val="00B673FA"/>
    <w:rsid w:val="00B72317"/>
    <w:rsid w:val="00B72A12"/>
    <w:rsid w:val="00B770BF"/>
    <w:rsid w:val="00B779FF"/>
    <w:rsid w:val="00B82C10"/>
    <w:rsid w:val="00B8411C"/>
    <w:rsid w:val="00B84763"/>
    <w:rsid w:val="00B85108"/>
    <w:rsid w:val="00B8703F"/>
    <w:rsid w:val="00B87C77"/>
    <w:rsid w:val="00B900B0"/>
    <w:rsid w:val="00B9056A"/>
    <w:rsid w:val="00B91AFD"/>
    <w:rsid w:val="00B92009"/>
    <w:rsid w:val="00B94A96"/>
    <w:rsid w:val="00B95C61"/>
    <w:rsid w:val="00B964DA"/>
    <w:rsid w:val="00B96A2D"/>
    <w:rsid w:val="00BA06BD"/>
    <w:rsid w:val="00BA0982"/>
    <w:rsid w:val="00BA28F3"/>
    <w:rsid w:val="00BA36C2"/>
    <w:rsid w:val="00BA4EF7"/>
    <w:rsid w:val="00BA50BC"/>
    <w:rsid w:val="00BB31E6"/>
    <w:rsid w:val="00BB40F2"/>
    <w:rsid w:val="00BB7165"/>
    <w:rsid w:val="00BC0663"/>
    <w:rsid w:val="00BC0896"/>
    <w:rsid w:val="00BC1953"/>
    <w:rsid w:val="00BC251A"/>
    <w:rsid w:val="00BC2C68"/>
    <w:rsid w:val="00BC37F4"/>
    <w:rsid w:val="00BC3B19"/>
    <w:rsid w:val="00BC4332"/>
    <w:rsid w:val="00BC635B"/>
    <w:rsid w:val="00BC6E72"/>
    <w:rsid w:val="00BD1668"/>
    <w:rsid w:val="00BD1C34"/>
    <w:rsid w:val="00BD5EB2"/>
    <w:rsid w:val="00BD636C"/>
    <w:rsid w:val="00BD692D"/>
    <w:rsid w:val="00BD6D11"/>
    <w:rsid w:val="00BE049F"/>
    <w:rsid w:val="00BE1789"/>
    <w:rsid w:val="00BE2CA3"/>
    <w:rsid w:val="00BE31D4"/>
    <w:rsid w:val="00BE3DAF"/>
    <w:rsid w:val="00BE4D9D"/>
    <w:rsid w:val="00BF4D1B"/>
    <w:rsid w:val="00BF5C2B"/>
    <w:rsid w:val="00BF678C"/>
    <w:rsid w:val="00BF6E41"/>
    <w:rsid w:val="00C00754"/>
    <w:rsid w:val="00C00F1F"/>
    <w:rsid w:val="00C01569"/>
    <w:rsid w:val="00C04411"/>
    <w:rsid w:val="00C05D1A"/>
    <w:rsid w:val="00C067B7"/>
    <w:rsid w:val="00C06988"/>
    <w:rsid w:val="00C0799B"/>
    <w:rsid w:val="00C079C1"/>
    <w:rsid w:val="00C07D15"/>
    <w:rsid w:val="00C11FE2"/>
    <w:rsid w:val="00C12BFE"/>
    <w:rsid w:val="00C1306A"/>
    <w:rsid w:val="00C142AD"/>
    <w:rsid w:val="00C1440D"/>
    <w:rsid w:val="00C153B3"/>
    <w:rsid w:val="00C166FC"/>
    <w:rsid w:val="00C2052A"/>
    <w:rsid w:val="00C221B2"/>
    <w:rsid w:val="00C22810"/>
    <w:rsid w:val="00C228AF"/>
    <w:rsid w:val="00C22EFC"/>
    <w:rsid w:val="00C24341"/>
    <w:rsid w:val="00C244D7"/>
    <w:rsid w:val="00C24B85"/>
    <w:rsid w:val="00C251F1"/>
    <w:rsid w:val="00C27E86"/>
    <w:rsid w:val="00C31BBA"/>
    <w:rsid w:val="00C333E7"/>
    <w:rsid w:val="00C34328"/>
    <w:rsid w:val="00C354AB"/>
    <w:rsid w:val="00C42FBD"/>
    <w:rsid w:val="00C459C4"/>
    <w:rsid w:val="00C50B1C"/>
    <w:rsid w:val="00C52F5C"/>
    <w:rsid w:val="00C55B47"/>
    <w:rsid w:val="00C57AC5"/>
    <w:rsid w:val="00C60DDC"/>
    <w:rsid w:val="00C61DDD"/>
    <w:rsid w:val="00C6210F"/>
    <w:rsid w:val="00C63DDE"/>
    <w:rsid w:val="00C64500"/>
    <w:rsid w:val="00C671FD"/>
    <w:rsid w:val="00C70042"/>
    <w:rsid w:val="00C711F8"/>
    <w:rsid w:val="00C7372A"/>
    <w:rsid w:val="00C73C47"/>
    <w:rsid w:val="00C74969"/>
    <w:rsid w:val="00C77105"/>
    <w:rsid w:val="00C77E75"/>
    <w:rsid w:val="00C80D6E"/>
    <w:rsid w:val="00C8401E"/>
    <w:rsid w:val="00C84BF9"/>
    <w:rsid w:val="00C851B0"/>
    <w:rsid w:val="00C853F8"/>
    <w:rsid w:val="00C859A3"/>
    <w:rsid w:val="00C85A88"/>
    <w:rsid w:val="00C85C10"/>
    <w:rsid w:val="00C916A1"/>
    <w:rsid w:val="00C91FE0"/>
    <w:rsid w:val="00C92973"/>
    <w:rsid w:val="00C9302B"/>
    <w:rsid w:val="00C93048"/>
    <w:rsid w:val="00C96098"/>
    <w:rsid w:val="00C96C28"/>
    <w:rsid w:val="00C9741D"/>
    <w:rsid w:val="00CA04F8"/>
    <w:rsid w:val="00CA1188"/>
    <w:rsid w:val="00CA2187"/>
    <w:rsid w:val="00CA21B9"/>
    <w:rsid w:val="00CA2356"/>
    <w:rsid w:val="00CA39A9"/>
    <w:rsid w:val="00CA499C"/>
    <w:rsid w:val="00CA6052"/>
    <w:rsid w:val="00CA61C7"/>
    <w:rsid w:val="00CA7804"/>
    <w:rsid w:val="00CA787D"/>
    <w:rsid w:val="00CA7EEB"/>
    <w:rsid w:val="00CB02B9"/>
    <w:rsid w:val="00CB05B8"/>
    <w:rsid w:val="00CB0969"/>
    <w:rsid w:val="00CB24C6"/>
    <w:rsid w:val="00CB3022"/>
    <w:rsid w:val="00CB44A8"/>
    <w:rsid w:val="00CB51EB"/>
    <w:rsid w:val="00CB7155"/>
    <w:rsid w:val="00CC0548"/>
    <w:rsid w:val="00CC1259"/>
    <w:rsid w:val="00CC1D5E"/>
    <w:rsid w:val="00CC3FD1"/>
    <w:rsid w:val="00CC41AD"/>
    <w:rsid w:val="00CC7830"/>
    <w:rsid w:val="00CC7AF3"/>
    <w:rsid w:val="00CC7CC7"/>
    <w:rsid w:val="00CD715E"/>
    <w:rsid w:val="00CE09D3"/>
    <w:rsid w:val="00CE10A9"/>
    <w:rsid w:val="00CE21CF"/>
    <w:rsid w:val="00CE36C1"/>
    <w:rsid w:val="00CE4FB7"/>
    <w:rsid w:val="00CE7837"/>
    <w:rsid w:val="00CF1279"/>
    <w:rsid w:val="00CF25A6"/>
    <w:rsid w:val="00CF2817"/>
    <w:rsid w:val="00CF3E15"/>
    <w:rsid w:val="00CF572D"/>
    <w:rsid w:val="00CF6033"/>
    <w:rsid w:val="00CF6AD1"/>
    <w:rsid w:val="00CF6FEB"/>
    <w:rsid w:val="00CF7DAF"/>
    <w:rsid w:val="00D00C99"/>
    <w:rsid w:val="00D04FF6"/>
    <w:rsid w:val="00D06D05"/>
    <w:rsid w:val="00D07D2C"/>
    <w:rsid w:val="00D10CC8"/>
    <w:rsid w:val="00D1170E"/>
    <w:rsid w:val="00D11BEC"/>
    <w:rsid w:val="00D12CB9"/>
    <w:rsid w:val="00D134C2"/>
    <w:rsid w:val="00D13D9B"/>
    <w:rsid w:val="00D15392"/>
    <w:rsid w:val="00D22EA6"/>
    <w:rsid w:val="00D231B8"/>
    <w:rsid w:val="00D30CDB"/>
    <w:rsid w:val="00D31491"/>
    <w:rsid w:val="00D32110"/>
    <w:rsid w:val="00D326F7"/>
    <w:rsid w:val="00D32896"/>
    <w:rsid w:val="00D34208"/>
    <w:rsid w:val="00D349BE"/>
    <w:rsid w:val="00D3541A"/>
    <w:rsid w:val="00D3718B"/>
    <w:rsid w:val="00D408D8"/>
    <w:rsid w:val="00D41D83"/>
    <w:rsid w:val="00D444FB"/>
    <w:rsid w:val="00D453C7"/>
    <w:rsid w:val="00D4600E"/>
    <w:rsid w:val="00D46E8F"/>
    <w:rsid w:val="00D4749A"/>
    <w:rsid w:val="00D47B27"/>
    <w:rsid w:val="00D50C39"/>
    <w:rsid w:val="00D51704"/>
    <w:rsid w:val="00D549B6"/>
    <w:rsid w:val="00D54AC7"/>
    <w:rsid w:val="00D55F70"/>
    <w:rsid w:val="00D56707"/>
    <w:rsid w:val="00D567C9"/>
    <w:rsid w:val="00D602E0"/>
    <w:rsid w:val="00D6396B"/>
    <w:rsid w:val="00D64DE5"/>
    <w:rsid w:val="00D64F6E"/>
    <w:rsid w:val="00D65ADF"/>
    <w:rsid w:val="00D65D3C"/>
    <w:rsid w:val="00D663D3"/>
    <w:rsid w:val="00D666F5"/>
    <w:rsid w:val="00D7010B"/>
    <w:rsid w:val="00D71A31"/>
    <w:rsid w:val="00D763CE"/>
    <w:rsid w:val="00D7794E"/>
    <w:rsid w:val="00D81EAF"/>
    <w:rsid w:val="00D8328B"/>
    <w:rsid w:val="00D84F24"/>
    <w:rsid w:val="00D8651C"/>
    <w:rsid w:val="00D86B89"/>
    <w:rsid w:val="00D87194"/>
    <w:rsid w:val="00D87CB7"/>
    <w:rsid w:val="00D90A02"/>
    <w:rsid w:val="00D90B1A"/>
    <w:rsid w:val="00D90C5E"/>
    <w:rsid w:val="00D91BDE"/>
    <w:rsid w:val="00D92017"/>
    <w:rsid w:val="00D931B8"/>
    <w:rsid w:val="00D93322"/>
    <w:rsid w:val="00D95570"/>
    <w:rsid w:val="00DA1FD1"/>
    <w:rsid w:val="00DA2B05"/>
    <w:rsid w:val="00DA30E1"/>
    <w:rsid w:val="00DA5588"/>
    <w:rsid w:val="00DA6151"/>
    <w:rsid w:val="00DA643E"/>
    <w:rsid w:val="00DB2282"/>
    <w:rsid w:val="00DB241A"/>
    <w:rsid w:val="00DB539A"/>
    <w:rsid w:val="00DC1369"/>
    <w:rsid w:val="00DC19B3"/>
    <w:rsid w:val="00DC2FD7"/>
    <w:rsid w:val="00DC78AA"/>
    <w:rsid w:val="00DC7D65"/>
    <w:rsid w:val="00DD4A72"/>
    <w:rsid w:val="00DD5B57"/>
    <w:rsid w:val="00DD5BB0"/>
    <w:rsid w:val="00DD75A3"/>
    <w:rsid w:val="00DD789E"/>
    <w:rsid w:val="00DD7AEB"/>
    <w:rsid w:val="00DE05AB"/>
    <w:rsid w:val="00DE1259"/>
    <w:rsid w:val="00DE38C0"/>
    <w:rsid w:val="00DE5C86"/>
    <w:rsid w:val="00DF008F"/>
    <w:rsid w:val="00DF051E"/>
    <w:rsid w:val="00DF383E"/>
    <w:rsid w:val="00DF3C60"/>
    <w:rsid w:val="00E01627"/>
    <w:rsid w:val="00E03821"/>
    <w:rsid w:val="00E03CD3"/>
    <w:rsid w:val="00E05C1B"/>
    <w:rsid w:val="00E07FB5"/>
    <w:rsid w:val="00E1191E"/>
    <w:rsid w:val="00E11F03"/>
    <w:rsid w:val="00E12202"/>
    <w:rsid w:val="00E1306A"/>
    <w:rsid w:val="00E1414A"/>
    <w:rsid w:val="00E14281"/>
    <w:rsid w:val="00E14E24"/>
    <w:rsid w:val="00E15159"/>
    <w:rsid w:val="00E22BB5"/>
    <w:rsid w:val="00E23E87"/>
    <w:rsid w:val="00E248F0"/>
    <w:rsid w:val="00E2677B"/>
    <w:rsid w:val="00E267FF"/>
    <w:rsid w:val="00E309A0"/>
    <w:rsid w:val="00E3294B"/>
    <w:rsid w:val="00E32CCF"/>
    <w:rsid w:val="00E34145"/>
    <w:rsid w:val="00E3534D"/>
    <w:rsid w:val="00E353CC"/>
    <w:rsid w:val="00E3549C"/>
    <w:rsid w:val="00E37F45"/>
    <w:rsid w:val="00E41562"/>
    <w:rsid w:val="00E41640"/>
    <w:rsid w:val="00E418B7"/>
    <w:rsid w:val="00E4278B"/>
    <w:rsid w:val="00E42BE9"/>
    <w:rsid w:val="00E42EC5"/>
    <w:rsid w:val="00E445AE"/>
    <w:rsid w:val="00E44BD4"/>
    <w:rsid w:val="00E45918"/>
    <w:rsid w:val="00E525AF"/>
    <w:rsid w:val="00E52DD4"/>
    <w:rsid w:val="00E53533"/>
    <w:rsid w:val="00E5434C"/>
    <w:rsid w:val="00E556AE"/>
    <w:rsid w:val="00E62E89"/>
    <w:rsid w:val="00E63B75"/>
    <w:rsid w:val="00E65023"/>
    <w:rsid w:val="00E659E5"/>
    <w:rsid w:val="00E66B37"/>
    <w:rsid w:val="00E70A14"/>
    <w:rsid w:val="00E729AF"/>
    <w:rsid w:val="00E72E3B"/>
    <w:rsid w:val="00E73E85"/>
    <w:rsid w:val="00E74A43"/>
    <w:rsid w:val="00E74CA7"/>
    <w:rsid w:val="00E765AB"/>
    <w:rsid w:val="00E828D2"/>
    <w:rsid w:val="00E83EDF"/>
    <w:rsid w:val="00E85290"/>
    <w:rsid w:val="00E91434"/>
    <w:rsid w:val="00E91DD2"/>
    <w:rsid w:val="00E94A88"/>
    <w:rsid w:val="00E951EA"/>
    <w:rsid w:val="00E96006"/>
    <w:rsid w:val="00EA0217"/>
    <w:rsid w:val="00EA135B"/>
    <w:rsid w:val="00EA368A"/>
    <w:rsid w:val="00EA43BF"/>
    <w:rsid w:val="00EA5925"/>
    <w:rsid w:val="00EA6541"/>
    <w:rsid w:val="00EA7150"/>
    <w:rsid w:val="00EB04CF"/>
    <w:rsid w:val="00EB0821"/>
    <w:rsid w:val="00EB182A"/>
    <w:rsid w:val="00EB3F84"/>
    <w:rsid w:val="00EB4B44"/>
    <w:rsid w:val="00EB6B7F"/>
    <w:rsid w:val="00EB6ECB"/>
    <w:rsid w:val="00EC1419"/>
    <w:rsid w:val="00EC1DAF"/>
    <w:rsid w:val="00EC27BC"/>
    <w:rsid w:val="00EC5ADF"/>
    <w:rsid w:val="00ED1241"/>
    <w:rsid w:val="00ED2278"/>
    <w:rsid w:val="00ED4DA5"/>
    <w:rsid w:val="00ED54A4"/>
    <w:rsid w:val="00ED753E"/>
    <w:rsid w:val="00ED7B40"/>
    <w:rsid w:val="00EE0451"/>
    <w:rsid w:val="00EE0598"/>
    <w:rsid w:val="00EE1CD5"/>
    <w:rsid w:val="00EE392C"/>
    <w:rsid w:val="00EE46A9"/>
    <w:rsid w:val="00EE4962"/>
    <w:rsid w:val="00EE6B2D"/>
    <w:rsid w:val="00EE7812"/>
    <w:rsid w:val="00EF308C"/>
    <w:rsid w:val="00EF540D"/>
    <w:rsid w:val="00EF66FF"/>
    <w:rsid w:val="00F00DCA"/>
    <w:rsid w:val="00F014B5"/>
    <w:rsid w:val="00F014DB"/>
    <w:rsid w:val="00F01FFC"/>
    <w:rsid w:val="00F02630"/>
    <w:rsid w:val="00F04141"/>
    <w:rsid w:val="00F0594A"/>
    <w:rsid w:val="00F114FC"/>
    <w:rsid w:val="00F1317B"/>
    <w:rsid w:val="00F1502B"/>
    <w:rsid w:val="00F17F6C"/>
    <w:rsid w:val="00F2008A"/>
    <w:rsid w:val="00F211D2"/>
    <w:rsid w:val="00F22818"/>
    <w:rsid w:val="00F22FD6"/>
    <w:rsid w:val="00F23C4A"/>
    <w:rsid w:val="00F268AF"/>
    <w:rsid w:val="00F27311"/>
    <w:rsid w:val="00F27D6E"/>
    <w:rsid w:val="00F27FB4"/>
    <w:rsid w:val="00F30592"/>
    <w:rsid w:val="00F306BC"/>
    <w:rsid w:val="00F32031"/>
    <w:rsid w:val="00F37C16"/>
    <w:rsid w:val="00F417E1"/>
    <w:rsid w:val="00F433CB"/>
    <w:rsid w:val="00F43CAE"/>
    <w:rsid w:val="00F455AF"/>
    <w:rsid w:val="00F46FEF"/>
    <w:rsid w:val="00F4793C"/>
    <w:rsid w:val="00F47ED4"/>
    <w:rsid w:val="00F50105"/>
    <w:rsid w:val="00F5013C"/>
    <w:rsid w:val="00F50216"/>
    <w:rsid w:val="00F62550"/>
    <w:rsid w:val="00F64528"/>
    <w:rsid w:val="00F66CAA"/>
    <w:rsid w:val="00F72503"/>
    <w:rsid w:val="00F72D0F"/>
    <w:rsid w:val="00F74371"/>
    <w:rsid w:val="00F760B3"/>
    <w:rsid w:val="00F77646"/>
    <w:rsid w:val="00F81DE3"/>
    <w:rsid w:val="00F81E3E"/>
    <w:rsid w:val="00F82E3D"/>
    <w:rsid w:val="00F82F9B"/>
    <w:rsid w:val="00F8327F"/>
    <w:rsid w:val="00F843FB"/>
    <w:rsid w:val="00F8732F"/>
    <w:rsid w:val="00F902EC"/>
    <w:rsid w:val="00F908E8"/>
    <w:rsid w:val="00F9093D"/>
    <w:rsid w:val="00F90CA5"/>
    <w:rsid w:val="00F90FF8"/>
    <w:rsid w:val="00F95B99"/>
    <w:rsid w:val="00F9719B"/>
    <w:rsid w:val="00F97A6B"/>
    <w:rsid w:val="00FA1295"/>
    <w:rsid w:val="00FA1CEB"/>
    <w:rsid w:val="00FA229F"/>
    <w:rsid w:val="00FA32A2"/>
    <w:rsid w:val="00FA3E5B"/>
    <w:rsid w:val="00FA46D6"/>
    <w:rsid w:val="00FA5FC6"/>
    <w:rsid w:val="00FA679F"/>
    <w:rsid w:val="00FB021E"/>
    <w:rsid w:val="00FB0AAC"/>
    <w:rsid w:val="00FB1157"/>
    <w:rsid w:val="00FB212C"/>
    <w:rsid w:val="00FB2CFF"/>
    <w:rsid w:val="00FB2FAD"/>
    <w:rsid w:val="00FB3061"/>
    <w:rsid w:val="00FB547F"/>
    <w:rsid w:val="00FB75B2"/>
    <w:rsid w:val="00FB7BF2"/>
    <w:rsid w:val="00FC27C0"/>
    <w:rsid w:val="00FC35D7"/>
    <w:rsid w:val="00FC5808"/>
    <w:rsid w:val="00FC5FD4"/>
    <w:rsid w:val="00FC64C6"/>
    <w:rsid w:val="00FC7D9B"/>
    <w:rsid w:val="00FC7DA1"/>
    <w:rsid w:val="00FC7E17"/>
    <w:rsid w:val="00FD06AD"/>
    <w:rsid w:val="00FD06CC"/>
    <w:rsid w:val="00FD09E1"/>
    <w:rsid w:val="00FD1F40"/>
    <w:rsid w:val="00FD34F8"/>
    <w:rsid w:val="00FD4CAE"/>
    <w:rsid w:val="00FD6177"/>
    <w:rsid w:val="00FD6426"/>
    <w:rsid w:val="00FE0217"/>
    <w:rsid w:val="00FE16D9"/>
    <w:rsid w:val="00FE2BC5"/>
    <w:rsid w:val="00FE3CD1"/>
    <w:rsid w:val="00FE6CD2"/>
    <w:rsid w:val="00FE6E64"/>
    <w:rsid w:val="00FE721C"/>
    <w:rsid w:val="00FE7301"/>
    <w:rsid w:val="00FE74B8"/>
    <w:rsid w:val="00FF1C31"/>
    <w:rsid w:val="00FF252C"/>
    <w:rsid w:val="00FF2DAD"/>
    <w:rsid w:val="00FF3789"/>
    <w:rsid w:val="00FF4E2A"/>
    <w:rsid w:val="00FF5E65"/>
    <w:rsid w:val="00FF640F"/>
    <w:rsid w:val="00FF65E9"/>
    <w:rsid w:val="00FF6BA3"/>
    <w:rsid w:val="00FF7B82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6A792140-40D3-4F64-81C5-ACDD09562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B47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720CE2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720CE2"/>
    <w:rPr>
      <w:rFonts w:ascii="Courier New" w:hAnsi="Courier New" w:cs="Courier New"/>
      <w:szCs w:val="20"/>
    </w:rPr>
  </w:style>
  <w:style w:type="paragraph" w:customStyle="1" w:styleId="Instruction">
    <w:name w:val="Instruction"/>
    <w:basedOn w:val="PlainText"/>
    <w:rsid w:val="00720CE2"/>
    <w:pPr>
      <w:tabs>
        <w:tab w:val="left" w:pos="648"/>
      </w:tabs>
    </w:pPr>
    <w:rPr>
      <w:rFonts w:ascii="Arial" w:eastAsia="MS Mincho" w:hAnsi="Arial" w:cs="Arial"/>
    </w:rPr>
  </w:style>
  <w:style w:type="paragraph" w:customStyle="1" w:styleId="Answerchoices">
    <w:name w:val="Answer choices"/>
    <w:basedOn w:val="PlainText"/>
    <w:link w:val="AnswerchoicesChar"/>
    <w:rsid w:val="00720CE2"/>
    <w:pPr>
      <w:tabs>
        <w:tab w:val="right" w:pos="720"/>
        <w:tab w:val="left" w:pos="936"/>
      </w:tabs>
    </w:pPr>
    <w:rPr>
      <w:rFonts w:ascii="Arial" w:eastAsia="MS Mincho" w:hAnsi="Arial" w:cs="Arial"/>
    </w:rPr>
  </w:style>
  <w:style w:type="paragraph" w:styleId="Header">
    <w:name w:val="header"/>
    <w:basedOn w:val="Normal"/>
    <w:rsid w:val="00720CE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20C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20CE2"/>
  </w:style>
  <w:style w:type="paragraph" w:customStyle="1" w:styleId="Routing">
    <w:name w:val="Routing"/>
    <w:basedOn w:val="Answerchoices"/>
    <w:link w:val="RoutingChar"/>
    <w:rsid w:val="00720CE2"/>
    <w:pPr>
      <w:tabs>
        <w:tab w:val="clear" w:pos="720"/>
        <w:tab w:val="clear" w:pos="936"/>
        <w:tab w:val="left" w:pos="216"/>
        <w:tab w:val="left" w:pos="432"/>
        <w:tab w:val="left" w:pos="648"/>
        <w:tab w:val="left" w:pos="864"/>
      </w:tabs>
    </w:pPr>
  </w:style>
  <w:style w:type="paragraph" w:customStyle="1" w:styleId="answerchoices0">
    <w:name w:val="answerchoices"/>
    <w:basedOn w:val="Normal"/>
    <w:rsid w:val="00565099"/>
    <w:rPr>
      <w:szCs w:val="20"/>
    </w:rPr>
  </w:style>
  <w:style w:type="paragraph" w:styleId="Title">
    <w:name w:val="Title"/>
    <w:basedOn w:val="Normal"/>
    <w:qFormat/>
    <w:rsid w:val="00FB2FAD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styleId="FootnoteText">
    <w:name w:val="footnote text"/>
    <w:basedOn w:val="Normal"/>
    <w:semiHidden/>
    <w:rsid w:val="00FB2FAD"/>
    <w:rPr>
      <w:rFonts w:ascii="Times New Roman" w:hAnsi="Times New Roman" w:cs="Times New Roman"/>
      <w:szCs w:val="20"/>
    </w:rPr>
  </w:style>
  <w:style w:type="character" w:styleId="FootnoteReference">
    <w:name w:val="footnote reference"/>
    <w:basedOn w:val="DefaultParagraphFont"/>
    <w:semiHidden/>
    <w:rsid w:val="00FB2FAD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rsid w:val="00C221B2"/>
    <w:rPr>
      <w:rFonts w:ascii="Courier New" w:hAnsi="Courier New" w:cs="Courier New"/>
      <w:lang w:val="en-US" w:eastAsia="en-US" w:bidi="ar-SA"/>
    </w:rPr>
  </w:style>
  <w:style w:type="character" w:customStyle="1" w:styleId="AnswerchoicesChar">
    <w:name w:val="Answer choices Char"/>
    <w:basedOn w:val="PlainTextChar"/>
    <w:link w:val="Answerchoices"/>
    <w:rsid w:val="00C221B2"/>
    <w:rPr>
      <w:rFonts w:ascii="Arial" w:eastAsia="MS Mincho" w:hAnsi="Arial" w:cs="Arial"/>
      <w:lang w:val="en-US" w:eastAsia="en-US" w:bidi="ar-SA"/>
    </w:rPr>
  </w:style>
  <w:style w:type="character" w:customStyle="1" w:styleId="RoutingChar">
    <w:name w:val="Routing Char"/>
    <w:basedOn w:val="AnswerchoicesChar"/>
    <w:link w:val="Routing"/>
    <w:rsid w:val="003655E7"/>
    <w:rPr>
      <w:rFonts w:ascii="Arial" w:eastAsia="MS Mincho" w:hAnsi="Arial" w:cs="Arial"/>
      <w:lang w:val="en-US" w:eastAsia="en-US" w:bidi="ar-SA"/>
    </w:rPr>
  </w:style>
  <w:style w:type="paragraph" w:styleId="BalloonText">
    <w:name w:val="Balloon Text"/>
    <w:basedOn w:val="Normal"/>
    <w:link w:val="BalloonTextChar"/>
    <w:rsid w:val="003861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1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30CDB"/>
    <w:rPr>
      <w:rFonts w:ascii="Arial" w:hAnsi="Arial" w:cs="Arial"/>
      <w:b/>
      <w:bCs/>
      <w:szCs w:val="24"/>
    </w:rPr>
  </w:style>
  <w:style w:type="character" w:customStyle="1" w:styleId="PlainTextChar1">
    <w:name w:val="Plain Text Char1"/>
    <w:basedOn w:val="DefaultParagraphFont"/>
    <w:rsid w:val="002B2A46"/>
    <w:rPr>
      <w:rFonts w:ascii="Courier New" w:hAnsi="Courier New" w:cs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018A5"/>
    <w:pPr>
      <w:ind w:left="720"/>
      <w:contextualSpacing/>
    </w:pPr>
  </w:style>
  <w:style w:type="character" w:styleId="CommentReference">
    <w:name w:val="annotation reference"/>
    <w:basedOn w:val="DefaultParagraphFont"/>
    <w:rsid w:val="00573E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3E8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3E8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6A3B39"/>
    <w:rPr>
      <w:rFonts w:ascii="Arial" w:hAnsi="Arial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A6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605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F48B-5909-4D21-9BA4-1DEDA4BFB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3 CBECS Pre-Test Questionnaire</vt:lpstr>
    </vt:vector>
  </TitlesOfParts>
  <Company>DOE/EIA</Company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 CBECS Pre-Test Questionnaire</dc:title>
  <dc:creator>Danielle Mayclin</dc:creator>
  <cp:lastModifiedBy>Murray, Patrick</cp:lastModifiedBy>
  <cp:revision>2</cp:revision>
  <cp:lastPrinted>2012-10-12T20:03:00Z</cp:lastPrinted>
  <dcterms:created xsi:type="dcterms:W3CDTF">2017-06-05T14:03:00Z</dcterms:created>
  <dcterms:modified xsi:type="dcterms:W3CDTF">2017-06-05T14:03:00Z</dcterms:modified>
</cp:coreProperties>
</file>